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2"/>
        <w:gridCol w:w="520"/>
        <w:gridCol w:w="1134"/>
      </w:tblGrid>
      <w:tr w:rsidR="00434E6A" w:rsidRPr="008269D8" w:rsidTr="00434E6A">
        <w:tc>
          <w:tcPr>
            <w:tcW w:w="4606" w:type="dxa"/>
            <w:gridSpan w:val="3"/>
          </w:tcPr>
          <w:p w:rsidR="00434E6A" w:rsidRPr="008269D8" w:rsidRDefault="00434E6A" w:rsidP="008269D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34"/>
            <w:bookmarkStart w:id="1" w:name="_GoBack"/>
            <w:bookmarkEnd w:id="0"/>
            <w:bookmarkEnd w:id="1"/>
          </w:p>
          <w:p w:rsidR="00434E6A" w:rsidRPr="008269D8" w:rsidRDefault="00434E6A" w:rsidP="008269D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9D8">
              <w:rPr>
                <w:rFonts w:ascii="Times New Roman" w:hAnsi="Times New Roman" w:cs="Times New Roman"/>
                <w:sz w:val="28"/>
                <w:szCs w:val="28"/>
              </w:rPr>
              <w:t xml:space="preserve">    АДМИНИСТРАЦИЯ</w:t>
            </w:r>
          </w:p>
          <w:p w:rsidR="00434E6A" w:rsidRPr="008269D8" w:rsidRDefault="00434E6A" w:rsidP="008269D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9D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434E6A" w:rsidRPr="008269D8" w:rsidRDefault="00434E6A" w:rsidP="008269D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9D8">
              <w:rPr>
                <w:rFonts w:ascii="Times New Roman" w:hAnsi="Times New Roman" w:cs="Times New Roman"/>
                <w:sz w:val="28"/>
                <w:szCs w:val="28"/>
              </w:rPr>
              <w:t xml:space="preserve">    Николаевский сельсовет</w:t>
            </w:r>
          </w:p>
          <w:p w:rsidR="00434E6A" w:rsidRPr="008269D8" w:rsidRDefault="00434E6A" w:rsidP="008269D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9D8">
              <w:rPr>
                <w:rFonts w:ascii="Times New Roman" w:hAnsi="Times New Roman" w:cs="Times New Roman"/>
                <w:sz w:val="28"/>
                <w:szCs w:val="28"/>
              </w:rPr>
              <w:t xml:space="preserve">   Саракташского района</w:t>
            </w:r>
          </w:p>
          <w:p w:rsidR="00434E6A" w:rsidRPr="008269D8" w:rsidRDefault="00434E6A" w:rsidP="008269D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9D8">
              <w:rPr>
                <w:rFonts w:ascii="Times New Roman" w:hAnsi="Times New Roman" w:cs="Times New Roman"/>
                <w:sz w:val="28"/>
                <w:szCs w:val="28"/>
              </w:rPr>
              <w:t xml:space="preserve">   Оренбургской области</w:t>
            </w:r>
          </w:p>
          <w:p w:rsidR="00434E6A" w:rsidRPr="008269D8" w:rsidRDefault="00434E6A" w:rsidP="008269D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E6A" w:rsidRPr="008269D8" w:rsidRDefault="00434E6A" w:rsidP="008269D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9D8">
              <w:rPr>
                <w:rFonts w:ascii="Times New Roman" w:hAnsi="Times New Roman" w:cs="Times New Roman"/>
                <w:sz w:val="28"/>
                <w:szCs w:val="28"/>
              </w:rPr>
              <w:t xml:space="preserve">     ПОСТАНОВЛЕНИЕ</w:t>
            </w:r>
          </w:p>
        </w:tc>
      </w:tr>
      <w:tr w:rsidR="00434E6A" w:rsidRPr="008269D8" w:rsidTr="00434E6A">
        <w:tc>
          <w:tcPr>
            <w:tcW w:w="295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34E6A" w:rsidRPr="008269D8" w:rsidRDefault="00434E6A" w:rsidP="008269D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9D8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8269D8" w:rsidRPr="008269D8"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  <w:r w:rsidRPr="008269D8">
              <w:rPr>
                <w:rFonts w:ascii="Times New Roman" w:hAnsi="Times New Roman" w:cs="Times New Roman"/>
                <w:sz w:val="28"/>
                <w:szCs w:val="28"/>
              </w:rPr>
              <w:t>.05.2016г</w:t>
            </w:r>
          </w:p>
        </w:tc>
        <w:tc>
          <w:tcPr>
            <w:tcW w:w="520" w:type="dxa"/>
          </w:tcPr>
          <w:p w:rsidR="00434E6A" w:rsidRPr="008269D8" w:rsidRDefault="00434E6A" w:rsidP="008269D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34E6A" w:rsidRPr="008269D8" w:rsidRDefault="00434E6A" w:rsidP="008269D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9D8">
              <w:rPr>
                <w:rFonts w:ascii="Times New Roman" w:hAnsi="Times New Roman" w:cs="Times New Roman"/>
                <w:sz w:val="28"/>
                <w:szCs w:val="28"/>
              </w:rPr>
              <w:t>№ 59 -п</w:t>
            </w:r>
          </w:p>
        </w:tc>
      </w:tr>
      <w:tr w:rsidR="00434E6A" w:rsidRPr="008269D8" w:rsidTr="00434E6A">
        <w:tc>
          <w:tcPr>
            <w:tcW w:w="4606" w:type="dxa"/>
            <w:gridSpan w:val="3"/>
            <w:hideMark/>
          </w:tcPr>
          <w:p w:rsidR="00434E6A" w:rsidRPr="008269D8" w:rsidRDefault="00434E6A" w:rsidP="008269D8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9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с. Николаевка</w:t>
            </w:r>
          </w:p>
        </w:tc>
      </w:tr>
    </w:tbl>
    <w:p w:rsidR="00434E6A" w:rsidRPr="008269D8" w:rsidRDefault="00434E6A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4E6A" w:rsidRPr="008269D8" w:rsidRDefault="00434E6A" w:rsidP="008269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434E6A" w:rsidRPr="008269D8" w:rsidRDefault="00434E6A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 "Выдача разрешения</w:t>
      </w:r>
    </w:p>
    <w:p w:rsidR="00434E6A" w:rsidRPr="008269D8" w:rsidRDefault="00434E6A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спользование земель или земельного участка, находящихся</w:t>
      </w:r>
    </w:p>
    <w:p w:rsidR="00434E6A" w:rsidRPr="008269D8" w:rsidRDefault="00434E6A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ниципальной собственности, или государственная</w:t>
      </w:r>
    </w:p>
    <w:p w:rsidR="00434E6A" w:rsidRPr="008269D8" w:rsidRDefault="00434E6A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ь на которые не разграничена"</w:t>
      </w:r>
    </w:p>
    <w:p w:rsidR="00434E6A" w:rsidRPr="008269D8" w:rsidRDefault="00434E6A" w:rsidP="008269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4E6A" w:rsidRPr="008269D8" w:rsidRDefault="00434E6A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210-ФЗ «Об организации предоставления государственных и муниципальных услуг»:</w:t>
      </w:r>
    </w:p>
    <w:p w:rsidR="00434E6A" w:rsidRPr="008269D8" w:rsidRDefault="00434E6A" w:rsidP="008269D8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34E6A" w:rsidRPr="008269D8" w:rsidRDefault="00434E6A" w:rsidP="008269D8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 xml:space="preserve">1.Утвердить прилагаемый Административный </w:t>
      </w:r>
      <w:hyperlink r:id="rId5" w:history="1">
        <w:r w:rsidRPr="008269D8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8269D8">
        <w:rPr>
          <w:rFonts w:ascii="Times New Roman" w:hAnsi="Times New Roman" w:cs="Times New Roman"/>
          <w:sz w:val="28"/>
          <w:szCs w:val="28"/>
        </w:rPr>
        <w:t xml:space="preserve"> по предоставлению администрацией муниципального образования Николаевский сельсовет муниципальной услуги </w:t>
      </w: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ыдача разрешения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"</w:t>
      </w:r>
      <w:r w:rsidRPr="008269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4E6A" w:rsidRPr="008269D8" w:rsidRDefault="00434E6A" w:rsidP="008269D8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4E6A" w:rsidRPr="008269D8" w:rsidRDefault="00434E6A" w:rsidP="008269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2. Данное постановление вступает в силу с момента официального опубликования путем размещения на официальном сайте муниципального образования Николаевский сельсовет Саракташского района Оренбургской области.</w:t>
      </w:r>
    </w:p>
    <w:p w:rsidR="00434E6A" w:rsidRPr="008269D8" w:rsidRDefault="00434E6A" w:rsidP="008269D8">
      <w:pPr>
        <w:autoSpaceDE w:val="0"/>
        <w:autoSpaceDN w:val="0"/>
        <w:adjustRightInd w:val="0"/>
        <w:ind w:left="900" w:hanging="90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 xml:space="preserve">    3. Контроль за исполнением  постановления оставляю за собой.</w:t>
      </w:r>
    </w:p>
    <w:p w:rsidR="00434E6A" w:rsidRPr="008269D8" w:rsidRDefault="00434E6A" w:rsidP="008269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4E6A" w:rsidRPr="008269D8" w:rsidRDefault="00434E6A" w:rsidP="008269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  </w:t>
      </w:r>
    </w:p>
    <w:p w:rsidR="00434E6A" w:rsidRPr="008269D8" w:rsidRDefault="00434E6A" w:rsidP="008269D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Николаевский сельсовет                                                                     С.Н.Дудко</w:t>
      </w:r>
    </w:p>
    <w:p w:rsidR="00434E6A" w:rsidRPr="008269D8" w:rsidRDefault="00434E6A" w:rsidP="008269D8">
      <w:pPr>
        <w:pStyle w:val="ConsPlusNormal0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4E6A" w:rsidRPr="008269D8" w:rsidRDefault="00434E6A" w:rsidP="008269D8">
      <w:pPr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Разослано: в информационный центр, прокурору района</w:t>
      </w:r>
    </w:p>
    <w:p w:rsidR="00434E6A" w:rsidRPr="008269D8" w:rsidRDefault="00434E6A" w:rsidP="008269D8">
      <w:pPr>
        <w:pStyle w:val="ConsPlusTitle0"/>
        <w:jc w:val="both"/>
        <w:rPr>
          <w:rFonts w:ascii="Times New Roman" w:hAnsi="Times New Roman" w:cs="Times New Roman"/>
          <w:sz w:val="28"/>
          <w:szCs w:val="28"/>
        </w:rPr>
      </w:pPr>
    </w:p>
    <w:p w:rsidR="00434E6A" w:rsidRPr="008269D8" w:rsidRDefault="00434E6A" w:rsidP="008269D8">
      <w:pPr>
        <w:pStyle w:val="ConsPlusTitle0"/>
        <w:jc w:val="both"/>
        <w:rPr>
          <w:rFonts w:ascii="Times New Roman" w:hAnsi="Times New Roman" w:cs="Times New Roman"/>
          <w:sz w:val="28"/>
          <w:szCs w:val="28"/>
        </w:rPr>
      </w:pPr>
    </w:p>
    <w:p w:rsidR="00434E6A" w:rsidRPr="008269D8" w:rsidRDefault="00434E6A" w:rsidP="008269D8">
      <w:pPr>
        <w:pStyle w:val="ConsPlusTitle0"/>
        <w:jc w:val="both"/>
        <w:rPr>
          <w:rFonts w:ascii="Times New Roman" w:hAnsi="Times New Roman" w:cs="Times New Roman"/>
          <w:sz w:val="28"/>
          <w:szCs w:val="28"/>
        </w:rPr>
      </w:pPr>
    </w:p>
    <w:p w:rsidR="00434E6A" w:rsidRPr="008269D8" w:rsidRDefault="00434E6A" w:rsidP="008269D8">
      <w:pPr>
        <w:pStyle w:val="ConsPlusTitle0"/>
        <w:jc w:val="both"/>
        <w:rPr>
          <w:rFonts w:ascii="Times New Roman" w:hAnsi="Times New Roman" w:cs="Times New Roman"/>
          <w:sz w:val="28"/>
          <w:szCs w:val="28"/>
        </w:rPr>
      </w:pPr>
    </w:p>
    <w:p w:rsidR="00434E6A" w:rsidRPr="008269D8" w:rsidRDefault="00434E6A" w:rsidP="008269D8">
      <w:pPr>
        <w:pStyle w:val="ConsPlusNormal0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9D8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к постановлению </w:t>
      </w:r>
    </w:p>
    <w:p w:rsidR="00434E6A" w:rsidRPr="008269D8" w:rsidRDefault="00434E6A" w:rsidP="008269D8">
      <w:pPr>
        <w:pStyle w:val="ConsPlusNormal0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9D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О </w:t>
      </w:r>
    </w:p>
    <w:p w:rsidR="00434E6A" w:rsidRPr="008269D8" w:rsidRDefault="00434E6A" w:rsidP="008269D8">
      <w:pPr>
        <w:pStyle w:val="ConsPlusNormal0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9D8">
        <w:rPr>
          <w:rFonts w:ascii="Times New Roman" w:hAnsi="Times New Roman" w:cs="Times New Roman"/>
          <w:color w:val="000000"/>
          <w:sz w:val="28"/>
          <w:szCs w:val="28"/>
        </w:rPr>
        <w:t>Николаевский сельсовет</w:t>
      </w:r>
    </w:p>
    <w:p w:rsidR="00434E6A" w:rsidRPr="008269D8" w:rsidRDefault="00434E6A" w:rsidP="008269D8">
      <w:pPr>
        <w:pStyle w:val="ConsPlusNormal0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9D8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8269D8" w:rsidRPr="008269D8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8269D8">
        <w:rPr>
          <w:rFonts w:ascii="Times New Roman" w:hAnsi="Times New Roman" w:cs="Times New Roman"/>
          <w:color w:val="000000"/>
          <w:sz w:val="28"/>
          <w:szCs w:val="28"/>
        </w:rPr>
        <w:t>.05.2016 г № 5</w:t>
      </w:r>
      <w:r w:rsidR="008269D8" w:rsidRPr="008269D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269D8">
        <w:rPr>
          <w:rFonts w:ascii="Times New Roman" w:hAnsi="Times New Roman" w:cs="Times New Roman"/>
          <w:color w:val="000000"/>
          <w:sz w:val="28"/>
          <w:szCs w:val="28"/>
        </w:rPr>
        <w:t>-п</w:t>
      </w:r>
    </w:p>
    <w:p w:rsidR="00434E6A" w:rsidRPr="008269D8" w:rsidRDefault="00434E6A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 "Выдача разрешения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спользование земель или земельного участка, находящихся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ниципальной собственности, или государственная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ь на которые не разграничена"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P48"/>
      <w:bookmarkEnd w:id="2"/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Административный регламент предоставления муниципальной услуги "Выдача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" (далее - Административный регламент) разработан в соответствии с Федеральным </w:t>
      </w:r>
      <w:hyperlink r:id="rId6" w:history="1">
        <w:r w:rsidRPr="008269D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ом</w:t>
        </w:r>
      </w:hyperlink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.07.2010 N 210-ФЗ "Об организации предоставления государственных и муниципальных услуг", действующим законодательством, муниципальными правовыми актами.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решение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, за исключением предоставляемых для размещения автомобильных дорог регионального и межмуниципального значения, а также для размещения объектов, </w:t>
      </w:r>
      <w:hyperlink r:id="rId7" w:history="1">
        <w:r w:rsidRPr="008269D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еречень</w:t>
        </w:r>
      </w:hyperlink>
      <w:r w:rsidRPr="008269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утвержден постановлением Правительства Российской Федерации от 03.12.2014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, выдается в случаях: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ведения инженерных изысканий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апитального или текущего ремонта линейного объекта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существления геологического изучения недр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существления деятельности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, за исключением земель и земельных участков в границах земель лесного фонда.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2. Основные понятия, используемые в Административном регламенте: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заявитель - гражданин, индивидуальный предприниматель или юридическое лицо, обратившиеся в </w:t>
      </w:r>
      <w:r w:rsidR="004D726B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е автономное учреждение Саракташского района "Многофункциональный центр предоставления государственных и муниципальных услуг" (далее- МАУ МФЦ) с заявлением о предоставлении муниципальной услуги лично, посредством почтовой связи на бумажном носителе либо в электронной форме (далее - заявитель)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исполнитель – администрация МО </w:t>
      </w:r>
      <w:r w:rsidR="00150C48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ий</w:t>
      </w: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.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явлением о предоставлении муниципальной услуги имеют право обратиться гражданин, индивидуальный предприниматель или юридическое лицо, либо уполномоченные представители таких лиц.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Порядок информирования о предоставлении муниципальной услуги: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информация о местах нахождения и графике работы администрации МО </w:t>
      </w:r>
      <w:r w:rsidR="00150C48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ий</w:t>
      </w: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, ее отраслевых (функциональных) или территориальных органов, а также о других государственных и муниципальных органах и организациях, обращение в которые необходимо для предоставления муниципальной услуги:</w:t>
      </w:r>
    </w:p>
    <w:p w:rsidR="000A1BAA" w:rsidRPr="008269D8" w:rsidRDefault="00EF7F93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0A1BAA" w:rsidRPr="008269D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50C48" w:rsidRPr="008269D8">
        <w:rPr>
          <w:rFonts w:ascii="Times New Roman" w:hAnsi="Times New Roman" w:cs="Times New Roman"/>
          <w:sz w:val="28"/>
          <w:szCs w:val="28"/>
        </w:rPr>
        <w:t>Николае</w:t>
      </w:r>
      <w:r w:rsidR="0010548E" w:rsidRPr="008269D8">
        <w:rPr>
          <w:rFonts w:ascii="Times New Roman" w:hAnsi="Times New Roman" w:cs="Times New Roman"/>
          <w:sz w:val="28"/>
          <w:szCs w:val="28"/>
        </w:rPr>
        <w:t>в</w:t>
      </w:r>
      <w:r w:rsidR="00150C48" w:rsidRPr="008269D8">
        <w:rPr>
          <w:rFonts w:ascii="Times New Roman" w:hAnsi="Times New Roman" w:cs="Times New Roman"/>
          <w:sz w:val="28"/>
          <w:szCs w:val="28"/>
        </w:rPr>
        <w:t>ского</w:t>
      </w:r>
      <w:r w:rsidR="000A1BAA" w:rsidRPr="008269D8">
        <w:rPr>
          <w:rFonts w:ascii="Times New Roman" w:hAnsi="Times New Roman" w:cs="Times New Roman"/>
          <w:sz w:val="28"/>
          <w:szCs w:val="28"/>
        </w:rPr>
        <w:t xml:space="preserve"> сельсовета: </w:t>
      </w:r>
      <w:r w:rsidR="000A1BAA" w:rsidRPr="008269D8">
        <w:rPr>
          <w:rFonts w:ascii="Times New Roman" w:hAnsi="Times New Roman"/>
          <w:iCs/>
          <w:color w:val="000000"/>
          <w:sz w:val="28"/>
          <w:szCs w:val="28"/>
        </w:rPr>
        <w:t xml:space="preserve">Оренбургская область, Саракташский район, с. </w:t>
      </w:r>
      <w:r w:rsidR="00150C48" w:rsidRPr="008269D8">
        <w:rPr>
          <w:rFonts w:ascii="Times New Roman" w:hAnsi="Times New Roman"/>
          <w:iCs/>
          <w:color w:val="000000"/>
          <w:sz w:val="28"/>
          <w:szCs w:val="28"/>
        </w:rPr>
        <w:t>Николаевка</w:t>
      </w:r>
      <w:r w:rsidR="000A1BAA" w:rsidRPr="008269D8">
        <w:rPr>
          <w:rFonts w:ascii="Times New Roman" w:hAnsi="Times New Roman"/>
          <w:iCs/>
          <w:color w:val="000000"/>
          <w:sz w:val="28"/>
          <w:szCs w:val="28"/>
        </w:rPr>
        <w:t xml:space="preserve">,  ул. </w:t>
      </w:r>
      <w:r w:rsidR="00150C48" w:rsidRPr="008269D8">
        <w:rPr>
          <w:rFonts w:ascii="Times New Roman" w:hAnsi="Times New Roman"/>
          <w:iCs/>
          <w:color w:val="000000"/>
          <w:sz w:val="28"/>
          <w:szCs w:val="28"/>
        </w:rPr>
        <w:t>Парковая, д.18</w:t>
      </w:r>
    </w:p>
    <w:p w:rsidR="000A1BAA" w:rsidRPr="008269D8" w:rsidRDefault="000A1BAA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приема: понедельник - пятница: 9:00 - 17:00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0A1BAA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автономное учреждение Саракташского района "Многофункциональный центр предоставления государственных и муниципальных услуг" </w:t>
      </w: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</w:t>
      </w:r>
      <w:r w:rsidR="000A1BAA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"МФЦ"): 4600</w:t>
      </w:r>
      <w:r w:rsidR="000A1BAA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A1BAA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ая область, п. Саракташ, ул. Депутатская, 10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 приема: понедельник - пятница: </w:t>
      </w:r>
      <w:r w:rsidR="004F042D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:00</w:t>
      </w: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042D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042D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:00</w:t>
      </w: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A1BAA" w:rsidRPr="008269D8" w:rsidRDefault="000A1BAA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 xml:space="preserve">2) справочные телефоны администрации </w:t>
      </w:r>
      <w:r w:rsidR="00150C48" w:rsidRPr="008269D8">
        <w:rPr>
          <w:rFonts w:ascii="Times New Roman" w:hAnsi="Times New Roman" w:cs="Times New Roman"/>
          <w:sz w:val="28"/>
          <w:szCs w:val="28"/>
        </w:rPr>
        <w:t>Николаевского</w:t>
      </w:r>
      <w:r w:rsidRPr="008269D8">
        <w:rPr>
          <w:rFonts w:ascii="Times New Roman" w:hAnsi="Times New Roman" w:cs="Times New Roman"/>
          <w:sz w:val="28"/>
          <w:szCs w:val="28"/>
        </w:rPr>
        <w:t xml:space="preserve"> сельсовета, а также других государственных и муниципальных органов и организаций, обращение в которые необходимо для предоставления муниципальной услуги:</w:t>
      </w:r>
    </w:p>
    <w:p w:rsidR="000A1BAA" w:rsidRPr="008269D8" w:rsidRDefault="000A1BAA" w:rsidP="008269D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896"/>
        <w:gridCol w:w="3122"/>
      </w:tblGrid>
      <w:tr w:rsidR="000A1BAA" w:rsidRPr="008269D8" w:rsidTr="000A1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AA" w:rsidRPr="008269D8" w:rsidRDefault="000A1BAA" w:rsidP="008269D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9D8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AA" w:rsidRPr="008269D8" w:rsidRDefault="000A1BAA" w:rsidP="008269D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9D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AA" w:rsidRPr="008269D8" w:rsidRDefault="000A1BAA" w:rsidP="008269D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9D8">
              <w:rPr>
                <w:rFonts w:ascii="Times New Roman" w:hAnsi="Times New Roman" w:cs="Times New Roman"/>
                <w:sz w:val="28"/>
                <w:szCs w:val="28"/>
              </w:rPr>
              <w:t>Телефоны для справок</w:t>
            </w:r>
          </w:p>
        </w:tc>
      </w:tr>
      <w:tr w:rsidR="000A1BAA" w:rsidRPr="008269D8" w:rsidTr="000A1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AA" w:rsidRPr="008269D8" w:rsidRDefault="000A1BAA" w:rsidP="008269D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9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AA" w:rsidRPr="008269D8" w:rsidRDefault="000A1BAA" w:rsidP="008269D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9D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50C48" w:rsidRPr="008269D8">
              <w:rPr>
                <w:rFonts w:ascii="Times New Roman" w:hAnsi="Times New Roman" w:cs="Times New Roman"/>
                <w:sz w:val="28"/>
                <w:szCs w:val="28"/>
              </w:rPr>
              <w:t>Николаевского</w:t>
            </w:r>
            <w:r w:rsidRPr="008269D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0A1BAA" w:rsidRPr="008269D8" w:rsidRDefault="000A1BAA" w:rsidP="008269D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9D8">
              <w:rPr>
                <w:rFonts w:ascii="Times New Roman" w:hAnsi="Times New Roman" w:cs="Times New Roman"/>
                <w:sz w:val="28"/>
                <w:szCs w:val="28"/>
              </w:rPr>
              <w:t>Телефон для консультаций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48" w:rsidRPr="008269D8" w:rsidRDefault="00150C48" w:rsidP="008269D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9D8">
              <w:rPr>
                <w:rFonts w:ascii="Times New Roman" w:hAnsi="Times New Roman" w:cs="Times New Roman"/>
                <w:sz w:val="28"/>
                <w:szCs w:val="28"/>
              </w:rPr>
              <w:t>8(35333) 24-1-44</w:t>
            </w:r>
          </w:p>
          <w:p w:rsidR="000A1BAA" w:rsidRPr="008269D8" w:rsidRDefault="00150C48" w:rsidP="008269D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9D8">
              <w:rPr>
                <w:rFonts w:ascii="Times New Roman" w:hAnsi="Times New Roman" w:cs="Times New Roman"/>
                <w:sz w:val="28"/>
                <w:szCs w:val="28"/>
              </w:rPr>
              <w:t xml:space="preserve">          8(35333) 6-31-27</w:t>
            </w:r>
          </w:p>
        </w:tc>
      </w:tr>
      <w:tr w:rsidR="000A1BAA" w:rsidRPr="008269D8" w:rsidTr="000A1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AA" w:rsidRPr="008269D8" w:rsidRDefault="000A1BAA" w:rsidP="008269D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9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AA" w:rsidRPr="008269D8" w:rsidRDefault="000A1BAA" w:rsidP="008269D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9D8">
              <w:rPr>
                <w:rFonts w:ascii="Times New Roman" w:hAnsi="Times New Roman" w:cs="Times New Roman"/>
                <w:sz w:val="28"/>
                <w:szCs w:val="28"/>
              </w:rPr>
              <w:t>МАУ "МФЦ"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AA" w:rsidRPr="008269D8" w:rsidRDefault="00150C48" w:rsidP="008269D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269D8">
              <w:rPr>
                <w:rFonts w:ascii="Times New Roman" w:hAnsi="Times New Roman" w:cs="Times New Roman"/>
                <w:sz w:val="28"/>
                <w:szCs w:val="28"/>
              </w:rPr>
              <w:t>8(35333) 6-50-50</w:t>
            </w:r>
          </w:p>
        </w:tc>
      </w:tr>
    </w:tbl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2409" w:rsidRPr="008269D8" w:rsidRDefault="004D726B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 xml:space="preserve">3) официальный сайт администрации </w:t>
      </w:r>
      <w:r w:rsidR="00150C48" w:rsidRPr="008269D8">
        <w:rPr>
          <w:rFonts w:ascii="Times New Roman" w:hAnsi="Times New Roman" w:cs="Times New Roman"/>
          <w:sz w:val="28"/>
          <w:szCs w:val="28"/>
        </w:rPr>
        <w:t>Николаевского</w:t>
      </w:r>
      <w:r w:rsidRPr="008269D8">
        <w:rPr>
          <w:rFonts w:ascii="Times New Roman" w:hAnsi="Times New Roman" w:cs="Times New Roman"/>
          <w:sz w:val="28"/>
          <w:szCs w:val="28"/>
        </w:rPr>
        <w:t xml:space="preserve"> сельсовета в сети Интернет, содержащий информацию о предоставлении муниципальной услуги и услуг, которые являются необходимыми и обязательными для предоставления муниципальной услуги: </w:t>
      </w:r>
      <w:r w:rsidR="009E2409" w:rsidRPr="008269D8">
        <w:rPr>
          <w:rFonts w:ascii="Times New Roman" w:hAnsi="Times New Roman" w:cs="Times New Roman"/>
          <w:sz w:val="28"/>
          <w:szCs w:val="28"/>
        </w:rPr>
        <w:t xml:space="preserve">http://nikolaevkaadm.ru; адрес электронной почты: </w:t>
      </w:r>
      <w:r w:rsidR="009E2409" w:rsidRPr="008269D8">
        <w:rPr>
          <w:rFonts w:ascii="Times New Roman" w:hAnsi="Times New Roman" w:cs="Times New Roman"/>
          <w:sz w:val="28"/>
          <w:szCs w:val="28"/>
          <w:lang w:val="en-US"/>
        </w:rPr>
        <w:t>dsn</w:t>
      </w:r>
      <w:r w:rsidR="009E2409" w:rsidRPr="008269D8">
        <w:rPr>
          <w:rFonts w:ascii="Times New Roman" w:hAnsi="Times New Roman" w:cs="Times New Roman"/>
          <w:sz w:val="28"/>
          <w:szCs w:val="28"/>
        </w:rPr>
        <w:t>-</w:t>
      </w:r>
      <w:r w:rsidR="009E2409" w:rsidRPr="008269D8">
        <w:rPr>
          <w:rFonts w:ascii="Times New Roman" w:hAnsi="Times New Roman" w:cs="Times New Roman"/>
          <w:sz w:val="28"/>
          <w:szCs w:val="28"/>
          <w:lang w:val="en-US"/>
        </w:rPr>
        <w:t>nikol</w:t>
      </w:r>
      <w:r w:rsidR="009E2409" w:rsidRPr="008269D8">
        <w:rPr>
          <w:rFonts w:ascii="Times New Roman" w:hAnsi="Times New Roman" w:cs="Times New Roman"/>
          <w:sz w:val="28"/>
          <w:szCs w:val="28"/>
        </w:rPr>
        <w:t>@</w:t>
      </w:r>
      <w:r w:rsidR="009E2409" w:rsidRPr="008269D8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9E2409" w:rsidRPr="008269D8">
        <w:rPr>
          <w:rFonts w:ascii="Times New Roman" w:hAnsi="Times New Roman" w:cs="Times New Roman"/>
          <w:sz w:val="28"/>
          <w:szCs w:val="28"/>
        </w:rPr>
        <w:t>.</w:t>
      </w:r>
      <w:r w:rsidR="009E2409" w:rsidRPr="008269D8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4D726B" w:rsidRPr="008269D8" w:rsidRDefault="004D726B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 xml:space="preserve">4) для получения информации по вопросам предоставления муниципальной услуги, в том числе о ходе предоставления муниципальной </w:t>
      </w:r>
      <w:r w:rsidRPr="008269D8">
        <w:rPr>
          <w:rFonts w:ascii="Times New Roman" w:hAnsi="Times New Roman" w:cs="Times New Roman"/>
          <w:sz w:val="28"/>
          <w:szCs w:val="28"/>
        </w:rPr>
        <w:lastRenderedPageBreak/>
        <w:t xml:space="preserve">услуги и услуг, которые являются необходимыми и обязательными для предоставления муниципальной услуги, заявитель может обратиться с устным или письменным запросом в администрацию </w:t>
      </w:r>
      <w:r w:rsidR="009E2409" w:rsidRPr="008269D8">
        <w:rPr>
          <w:rFonts w:ascii="Times New Roman" w:hAnsi="Times New Roman" w:cs="Times New Roman"/>
          <w:sz w:val="28"/>
          <w:szCs w:val="28"/>
        </w:rPr>
        <w:t>Николаевского</w:t>
      </w:r>
      <w:r w:rsidRPr="008269D8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4D726B" w:rsidRPr="008269D8" w:rsidRDefault="004D726B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 xml:space="preserve">С устным запросом заявитель может обратиться  в администрацию </w:t>
      </w:r>
      <w:r w:rsidR="009E2409" w:rsidRPr="008269D8">
        <w:rPr>
          <w:rFonts w:ascii="Times New Roman" w:hAnsi="Times New Roman" w:cs="Times New Roman"/>
          <w:sz w:val="28"/>
          <w:szCs w:val="28"/>
        </w:rPr>
        <w:t>Николаевского</w:t>
      </w:r>
      <w:r w:rsidRPr="008269D8">
        <w:rPr>
          <w:rFonts w:ascii="Times New Roman" w:hAnsi="Times New Roman" w:cs="Times New Roman"/>
          <w:sz w:val="28"/>
          <w:szCs w:val="28"/>
        </w:rPr>
        <w:t xml:space="preserve"> сельсовета по телефону для справок или лично при обращении с запросом о получении муниципальной услуги. Письменный запрос может быть направлен заявителем почтовым отправлением или с использованием электронной почты;</w:t>
      </w:r>
    </w:p>
    <w:p w:rsidR="004D726B" w:rsidRPr="008269D8" w:rsidRDefault="004D726B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 xml:space="preserve">5) консультации о предоставлении муниципальной услуги заявители получают в администрации МО </w:t>
      </w:r>
      <w:r w:rsidR="009E2409" w:rsidRPr="008269D8">
        <w:rPr>
          <w:rFonts w:ascii="Times New Roman" w:hAnsi="Times New Roman" w:cs="Times New Roman"/>
          <w:sz w:val="28"/>
          <w:szCs w:val="28"/>
        </w:rPr>
        <w:t>Николаевский</w:t>
      </w:r>
      <w:r w:rsidRPr="008269D8">
        <w:rPr>
          <w:rFonts w:ascii="Times New Roman" w:hAnsi="Times New Roman" w:cs="Times New Roman"/>
          <w:sz w:val="28"/>
          <w:szCs w:val="28"/>
        </w:rPr>
        <w:t xml:space="preserve"> сельсовет, либо по телефону для консультаций в том числе:</w:t>
      </w:r>
    </w:p>
    <w:p w:rsidR="004D726B" w:rsidRPr="008269D8" w:rsidRDefault="004D726B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- о правовых основаниях для предоставления муниципальной услуги;</w:t>
      </w:r>
    </w:p>
    <w:p w:rsidR="004D726B" w:rsidRPr="008269D8" w:rsidRDefault="004D726B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- о графике работы учреждения;</w:t>
      </w:r>
    </w:p>
    <w:p w:rsidR="004D726B" w:rsidRPr="008269D8" w:rsidRDefault="004D726B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- о категории заявителей муниципальной услуги и требованиях к ним;</w:t>
      </w:r>
    </w:p>
    <w:p w:rsidR="004D726B" w:rsidRPr="008269D8" w:rsidRDefault="004D726B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- о порядке, сроках и условиях предоставления муниципальной услуги;</w:t>
      </w:r>
    </w:p>
    <w:p w:rsidR="004D726B" w:rsidRPr="008269D8" w:rsidRDefault="004D726B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- о перечне необходимых документов для предоставления муниципальной услуги;</w:t>
      </w:r>
    </w:p>
    <w:p w:rsidR="004D726B" w:rsidRPr="008269D8" w:rsidRDefault="004D726B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- об основаниях отказа в приеме документов, необходимых для предоставления муниципальной услуги;</w:t>
      </w:r>
    </w:p>
    <w:p w:rsidR="004D726B" w:rsidRPr="008269D8" w:rsidRDefault="004D726B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- об основаниях отказа в предоставлении муниципальной услуги;</w:t>
      </w:r>
    </w:p>
    <w:p w:rsidR="004D726B" w:rsidRPr="008269D8" w:rsidRDefault="004D726B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 xml:space="preserve">6) на официальном сайте администрации </w:t>
      </w:r>
      <w:r w:rsidR="009E2409" w:rsidRPr="008269D8">
        <w:rPr>
          <w:rFonts w:ascii="Times New Roman" w:hAnsi="Times New Roman" w:cs="Times New Roman"/>
          <w:sz w:val="28"/>
          <w:szCs w:val="28"/>
        </w:rPr>
        <w:t>Николаевского</w:t>
      </w:r>
      <w:r w:rsidRPr="008269D8">
        <w:rPr>
          <w:rFonts w:ascii="Times New Roman" w:hAnsi="Times New Roman" w:cs="Times New Roman"/>
          <w:sz w:val="28"/>
          <w:szCs w:val="28"/>
        </w:rPr>
        <w:t xml:space="preserve"> сельсовета размещаются следующие информационные материалы:</w:t>
      </w:r>
    </w:p>
    <w:p w:rsidR="004D726B" w:rsidRPr="008269D8" w:rsidRDefault="004D726B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 xml:space="preserve">- полное наименование и почтовый адрес администрации </w:t>
      </w:r>
      <w:r w:rsidR="009E2409" w:rsidRPr="008269D8">
        <w:rPr>
          <w:rFonts w:ascii="Times New Roman" w:hAnsi="Times New Roman" w:cs="Times New Roman"/>
          <w:sz w:val="28"/>
          <w:szCs w:val="28"/>
        </w:rPr>
        <w:t>Николаевского</w:t>
      </w:r>
      <w:r w:rsidRPr="008269D8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4D726B" w:rsidRPr="008269D8" w:rsidRDefault="004D726B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- справочные телефоны, по которым можно получить консультацию по порядку предоставления муниципальной услуги;</w:t>
      </w:r>
    </w:p>
    <w:p w:rsidR="004D726B" w:rsidRPr="008269D8" w:rsidRDefault="004D726B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 xml:space="preserve">- адреса электронной почты администрации </w:t>
      </w:r>
      <w:r w:rsidR="009E2409" w:rsidRPr="008269D8">
        <w:rPr>
          <w:rFonts w:ascii="Times New Roman" w:hAnsi="Times New Roman" w:cs="Times New Roman"/>
          <w:sz w:val="28"/>
          <w:szCs w:val="28"/>
        </w:rPr>
        <w:t>Николаевского</w:t>
      </w:r>
      <w:r w:rsidRPr="008269D8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4D726B" w:rsidRPr="008269D8" w:rsidRDefault="004D726B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- текст Административного регламента;</w:t>
      </w:r>
    </w:p>
    <w:p w:rsidR="004D726B" w:rsidRPr="008269D8" w:rsidRDefault="004D726B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- информационные материалы (полная версия), содержащиеся на стендах в местах предоставления муниципальной услуги;</w:t>
      </w:r>
    </w:p>
    <w:p w:rsidR="004D726B" w:rsidRPr="008269D8" w:rsidRDefault="004D726B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7) на Портале государственных услуг размещается следующая информация:</w:t>
      </w:r>
    </w:p>
    <w:p w:rsidR="004D726B" w:rsidRPr="008269D8" w:rsidRDefault="004D726B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 xml:space="preserve">- полное наименование, почтовые адреса и график работы администрации </w:t>
      </w:r>
      <w:r w:rsidR="009E2409" w:rsidRPr="008269D8">
        <w:rPr>
          <w:rFonts w:ascii="Times New Roman" w:hAnsi="Times New Roman" w:cs="Times New Roman"/>
          <w:sz w:val="28"/>
          <w:szCs w:val="28"/>
        </w:rPr>
        <w:t>Николаевского</w:t>
      </w:r>
      <w:r w:rsidRPr="008269D8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4D726B" w:rsidRPr="008269D8" w:rsidRDefault="004D726B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- справочные телефоны, по которым можно получить консультацию по порядку предоставления муниципальной услуги;</w:t>
      </w:r>
    </w:p>
    <w:p w:rsidR="004D726B" w:rsidRPr="008269D8" w:rsidRDefault="004D726B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- адреса электронной почты;</w:t>
      </w:r>
    </w:p>
    <w:p w:rsidR="004D726B" w:rsidRPr="008269D8" w:rsidRDefault="004D726B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;</w:t>
      </w:r>
    </w:p>
    <w:p w:rsidR="004D726B" w:rsidRPr="008269D8" w:rsidRDefault="004D726B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8) на стендах в местах предоставления муниципальной услуги размещаются следующие информационные материалы:</w:t>
      </w:r>
    </w:p>
    <w:p w:rsidR="004D726B" w:rsidRPr="008269D8" w:rsidRDefault="004D726B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- текст Административного регламента;</w:t>
      </w:r>
    </w:p>
    <w:p w:rsidR="004D726B" w:rsidRPr="008269D8" w:rsidRDefault="004D726B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 xml:space="preserve">- месторасположение, график (режим) работы, номера телефонов, адреса </w:t>
      </w:r>
      <w:r w:rsidRPr="008269D8">
        <w:rPr>
          <w:rFonts w:ascii="Times New Roman" w:hAnsi="Times New Roman" w:cs="Times New Roman"/>
          <w:sz w:val="28"/>
          <w:szCs w:val="28"/>
        </w:rPr>
        <w:lastRenderedPageBreak/>
        <w:t>официальных сайтов в информационно-телекоммуникационной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 (при наличии);</w:t>
      </w:r>
    </w:p>
    <w:p w:rsidR="004D726B" w:rsidRPr="008269D8" w:rsidRDefault="004D726B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- перечень документов, направляемых заявителем, и требования, предъявляемые к этим документам;</w:t>
      </w:r>
    </w:p>
    <w:p w:rsidR="004D726B" w:rsidRPr="008269D8" w:rsidRDefault="004D726B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- формы документов для заполнения, образцы заполнения документов;</w:t>
      </w:r>
    </w:p>
    <w:p w:rsidR="004D726B" w:rsidRPr="008269D8" w:rsidRDefault="004D726B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уги;</w:t>
      </w:r>
    </w:p>
    <w:p w:rsidR="004D726B" w:rsidRPr="008269D8" w:rsidRDefault="004D726B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должностных лиц, оказывающих муниципальную услугу;</w:t>
      </w:r>
    </w:p>
    <w:p w:rsidR="004D726B" w:rsidRPr="008269D8" w:rsidRDefault="004D726B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- блок-схема предоставления муниципальной услуги.</w:t>
      </w:r>
    </w:p>
    <w:p w:rsidR="004D726B" w:rsidRPr="008269D8" w:rsidRDefault="004D726B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 xml:space="preserve">1.4. администрация </w:t>
      </w:r>
      <w:r w:rsidR="009E2409" w:rsidRPr="008269D8">
        <w:rPr>
          <w:rFonts w:ascii="Times New Roman" w:hAnsi="Times New Roman" w:cs="Times New Roman"/>
          <w:sz w:val="28"/>
          <w:szCs w:val="28"/>
        </w:rPr>
        <w:t>Николаевского</w:t>
      </w:r>
      <w:r w:rsidRPr="008269D8">
        <w:rPr>
          <w:rFonts w:ascii="Times New Roman" w:hAnsi="Times New Roman" w:cs="Times New Roman"/>
          <w:sz w:val="28"/>
          <w:szCs w:val="28"/>
        </w:rPr>
        <w:t xml:space="preserve"> сельсовета не позднее 3 дней со дня принятия настоящего Административного регламента либо внесения изменений размещает его текст в печатном виде в местах предоставления муниципальной услуги (в доступном для заявителей месте).</w:t>
      </w:r>
    </w:p>
    <w:p w:rsidR="004D726B" w:rsidRPr="008269D8" w:rsidRDefault="004D726B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одлежит размещению на официальном сайте администрации </w:t>
      </w:r>
      <w:r w:rsidR="009E2409" w:rsidRPr="008269D8">
        <w:rPr>
          <w:rFonts w:ascii="Times New Roman" w:hAnsi="Times New Roman" w:cs="Times New Roman"/>
          <w:sz w:val="28"/>
          <w:szCs w:val="28"/>
        </w:rPr>
        <w:t>Николаевского</w:t>
      </w:r>
      <w:r w:rsidRPr="008269D8">
        <w:rPr>
          <w:rFonts w:ascii="Times New Roman" w:hAnsi="Times New Roman" w:cs="Times New Roman"/>
          <w:sz w:val="28"/>
          <w:szCs w:val="28"/>
        </w:rPr>
        <w:t xml:space="preserve"> сельсовета в порядке, предусмотренном </w:t>
      </w:r>
      <w:hyperlink r:id="rId8" w:tooltip="Постановление администрации города Оренбурга от 30.08.2011 N 5931-п (ред. от 26.12.2013) &quot;Об утверждении Правил подготовки, оформления, издания и опубликования правовых актов администрации города Оренбурга&quot; (вместе с &quot;Правилами подготовки, оформления, издания " w:history="1">
        <w:r w:rsidRPr="008269D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269D8">
        <w:rPr>
          <w:rFonts w:ascii="Times New Roman" w:hAnsi="Times New Roman" w:cs="Times New Roman"/>
          <w:sz w:val="28"/>
          <w:szCs w:val="28"/>
        </w:rPr>
        <w:t xml:space="preserve"> подготовки, оформления, издания и опубликования правовых актов администрации МО </w:t>
      </w:r>
      <w:r w:rsidR="009E2409" w:rsidRPr="008269D8">
        <w:rPr>
          <w:rFonts w:ascii="Times New Roman" w:hAnsi="Times New Roman" w:cs="Times New Roman"/>
          <w:sz w:val="28"/>
          <w:szCs w:val="28"/>
        </w:rPr>
        <w:t>Николаевский</w:t>
      </w:r>
      <w:r w:rsidRPr="008269D8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тандарт предоставления муниципальной услуги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Наименование муниципальной услуги: "Выдача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".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Наименование органа, предоставляющего муниципальную услугу: </w:t>
      </w:r>
      <w:r w:rsidR="004D726B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МО </w:t>
      </w:r>
      <w:r w:rsidR="009E2409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ий</w:t>
      </w:r>
      <w:r w:rsidR="004D726B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.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Результат предоставления муниципальной услуги: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ятие решения о выдаче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аз в выдаче разрешения на использование земель или земельного участка.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Услуга осуществляется в течение 25 дней со дня регистрации в </w:t>
      </w:r>
      <w:r w:rsidR="004D726B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 МФЦ</w:t>
      </w:r>
      <w:r w:rsidR="004F042D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в администрации МО </w:t>
      </w:r>
      <w:r w:rsidR="009E2409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ий</w:t>
      </w:r>
      <w:r w:rsidR="004F042D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 согласно перечню, указанному в </w:t>
      </w:r>
      <w:hyperlink r:id="rId9" w:anchor="P135" w:history="1">
        <w:r w:rsidRPr="008269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7</w:t>
        </w:r>
      </w:hyperlink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го Административного регламента.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Срок выдачи (направления) документов, являющихся результатом предоставления муниципальной услуги, - 3 дня с момента принятия решения уполномоченным лицом.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10 рабочих дней со дня выдачи разрешения </w:t>
      </w:r>
      <w:r w:rsidR="004D726B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МО </w:t>
      </w:r>
      <w:r w:rsidR="009E2409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ий</w:t>
      </w:r>
      <w:r w:rsidR="004D726B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ет копию разрешения с приложением схемы границ предполагаемых к использованию земель или части </w:t>
      </w: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.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: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емельный </w:t>
      </w:r>
      <w:hyperlink r:id="rId10" w:history="1">
        <w:r w:rsidRPr="008269D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одекс</w:t>
        </w:r>
      </w:hyperlink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йской Федерации от 25.10.2001 N 136-ФЗ ("Собрание законодательства Российской Федерации", 2001, N 44, ст. 4147)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Градостроительный </w:t>
      </w:r>
      <w:hyperlink r:id="rId11" w:history="1">
        <w:r w:rsidRPr="008269D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одекс</w:t>
        </w:r>
      </w:hyperlink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йской Федерации от 29.12.2004 N 190-ФЗ ("Собрание законодательства Российской Федерации", 2005, N 1, ст. 16)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Федеральный </w:t>
      </w:r>
      <w:hyperlink r:id="rId12" w:history="1">
        <w:r w:rsidRPr="008269D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</w:t>
        </w:r>
      </w:hyperlink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25.10.2001 N 137-ФЗ "О введении в действие Земельного кодекса Российской Федерации" ("Собрание законодательства Российской Федерации", 2001, N 44, ст. 4148)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Федеральный </w:t>
      </w:r>
      <w:hyperlink r:id="rId13" w:history="1">
        <w:r w:rsidRPr="008269D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</w:t>
        </w:r>
      </w:hyperlink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23.06.2014 N 171-ФЗ "О внесении изменений в Земельный кодекс Российской Федерации и отдельные законодательные акты Российской Федерации" ("Российская газета", N 142)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Федеральный </w:t>
      </w:r>
      <w:hyperlink r:id="rId14" w:history="1">
        <w:r w:rsidRPr="008269D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</w:t>
        </w:r>
      </w:hyperlink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24.07.2007 N 221-ФЗ "О государственном кадастре недвижимости" ("Собрание законодательства РФ", 30.07.2007, N 31, ст. 4017)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 </w:t>
      </w:r>
      <w:hyperlink r:id="rId15" w:history="1">
        <w:r w:rsidRPr="008269D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становление</w:t>
        </w:r>
      </w:hyperlink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тельства Российской Федерации от 27.11.2014 N 1244 "Об утверждении Правил выдачи разрешения на использование земель из государственной или муниципальной собственности" ("Собрание законодательства РФ", N 49 (часть VI), ст. 6951)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 </w:t>
      </w:r>
      <w:hyperlink r:id="rId16" w:history="1">
        <w:r w:rsidRPr="008269D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</w:t>
        </w:r>
      </w:hyperlink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енбургской области от 03.07.2015 N 3303/903-V-ОЗ "О порядке управления земельными ресурсами на территории Оренбургской области" (принят </w:t>
      </w:r>
      <w:hyperlink r:id="rId17" w:history="1">
        <w:r w:rsidRPr="008269D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становлением</w:t>
        </w:r>
      </w:hyperlink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онодательного Собрания Оренбургской области от 24.06.2015 N 3303) (Официальный интернет-портал правовой информации http://www.pravo.gov.ru, 06.07.2015, "Оренбуржье", N 84, 09.07.2015).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P135"/>
      <w:bookmarkEnd w:id="3"/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и порядок их представления: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hyperlink r:id="rId18" w:anchor="P327" w:history="1">
        <w:r w:rsidRPr="008269D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явление</w:t>
        </w:r>
      </w:hyperlink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выдаче разрешения по образцу согласно приложению 1.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явлении должны быть указаны: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) предполагаемые цели использования земель или земельного участка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срок использования земель или земельного участка;</w:t>
      </w:r>
    </w:p>
    <w:p w:rsidR="004F042D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4F042D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прилагаются:</w:t>
      </w:r>
    </w:p>
    <w:p w:rsidR="00EF7F93" w:rsidRPr="008269D8" w:rsidRDefault="004F042D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EF7F93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EF7F93" w:rsidRPr="008269D8" w:rsidRDefault="004F042D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EF7F93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: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адастровая выписка о земельном участке или кадастровый паспорт земельного участка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писка из Единого государственного реестра прав на недвижимое имущество и сделок с ним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пия лицензии, удостоверяющей право проведения работ по геологическому изучению недр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кументы, подтверждающие основания для использования земель или земельного участка, в целях, предусмотренных </w:t>
      </w:r>
      <w:hyperlink r:id="rId19" w:anchor="P48" w:history="1">
        <w:r w:rsidRPr="008269D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ом 1</w:t>
        </w:r>
      </w:hyperlink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го Административного регламента.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Запрещается требовать от заявителя представления документов, не предусмотренных </w:t>
      </w:r>
      <w:hyperlink r:id="rId20" w:anchor="P135" w:history="1">
        <w:r w:rsidRPr="008269D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ом 2.7</w:t>
        </w:r>
      </w:hyperlink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го Административного регламента.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P153"/>
      <w:bookmarkEnd w:id="4"/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Документы, представляемые заявителем, должны соответствовать требованиям, установленным действующим законодательством к таким документам: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зборчивое написание текста документа шариковой ручкой или при помощи средств электронно-вычислительной техники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казание фамилии, имени и отчества (наименования) заявителя, его места жительства (места нахождения), телефона без сокращений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сутствие в документах неоговоренных исправлений.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 Основанием для отказа в приеме документов, необходимых для предоставления муниципальной услуги, являются:</w:t>
      </w:r>
    </w:p>
    <w:p w:rsidR="004F042D" w:rsidRPr="008269D8" w:rsidRDefault="004F042D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 xml:space="preserve">1) оформление </w:t>
      </w:r>
      <w:hyperlink w:anchor="Par355" w:tooltip="                              ФОРМА ЗАЯВЛЕНИЯ" w:history="1">
        <w:r w:rsidRPr="008269D8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8269D8">
        <w:rPr>
          <w:rFonts w:ascii="Times New Roman" w:hAnsi="Times New Roman" w:cs="Times New Roman"/>
          <w:sz w:val="28"/>
          <w:szCs w:val="28"/>
        </w:rPr>
        <w:t xml:space="preserve"> не по форме, указанной в приложении 1 к Административному регламенту;</w:t>
      </w:r>
    </w:p>
    <w:p w:rsidR="004F042D" w:rsidRPr="008269D8" w:rsidRDefault="004F042D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 xml:space="preserve">2) отсутствие документов (информации), предусмотренных </w:t>
      </w:r>
      <w:hyperlink w:anchor="Par152" w:tooltip="6) 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." w:history="1">
        <w:r w:rsidRPr="008269D8">
          <w:rPr>
            <w:rFonts w:ascii="Times New Roman" w:hAnsi="Times New Roman" w:cs="Times New Roman"/>
            <w:sz w:val="28"/>
            <w:szCs w:val="28"/>
          </w:rPr>
          <w:t xml:space="preserve"> пункт</w:t>
        </w:r>
        <w:r w:rsidR="00264A97" w:rsidRPr="008269D8">
          <w:rPr>
            <w:rFonts w:ascii="Times New Roman" w:hAnsi="Times New Roman" w:cs="Times New Roman"/>
            <w:sz w:val="28"/>
            <w:szCs w:val="28"/>
          </w:rPr>
          <w:t>ом</w:t>
        </w:r>
        <w:r w:rsidRPr="008269D8">
          <w:rPr>
            <w:rFonts w:ascii="Times New Roman" w:hAnsi="Times New Roman" w:cs="Times New Roman"/>
            <w:sz w:val="28"/>
            <w:szCs w:val="28"/>
          </w:rPr>
          <w:t xml:space="preserve"> 2.7</w:t>
        </w:r>
      </w:hyperlink>
      <w:r w:rsidRPr="008269D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4F042D" w:rsidRPr="008269D8" w:rsidRDefault="004F042D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lastRenderedPageBreak/>
        <w:t>3) представление документов в ненадлежащий орган;</w:t>
      </w:r>
    </w:p>
    <w:p w:rsidR="004F042D" w:rsidRPr="008269D8" w:rsidRDefault="004F042D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 xml:space="preserve">4) нарушение требований к оформлению документов, предусмотренных </w:t>
      </w:r>
      <w:hyperlink w:anchor="Par161" w:tooltip="2.11. Документы, представляемые заявителем, должны соответствовать требованиям, установленным действующим законодательством к таким документам:" w:history="1">
        <w:r w:rsidRPr="008269D8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264A97" w:rsidRPr="008269D8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8269D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 Исчерпывающий перечень оснований для отказа в предоставлении муниципальной услуги: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заявление подано с нарушением требований, установленных </w:t>
      </w:r>
      <w:hyperlink r:id="rId21" w:anchor="P135" w:history="1">
        <w:r w:rsidRPr="008269D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ом 2.7</w:t>
        </w:r>
      </w:hyperlink>
      <w:r w:rsidRPr="008269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Административного регламента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заявлении указаны цели использования земель или земельного участка или объекты, предполагаемые к размещению, не предусмотренные </w:t>
      </w:r>
      <w:hyperlink r:id="rId22" w:history="1">
        <w:r w:rsidRPr="008269D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ом 1 статьи 39.34</w:t>
        </w:r>
      </w:hyperlink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емельного кодекса Российской Федерации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 Муниципальная услуга предоставляется без взимания государственной пошлины или иной платы.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 Максимальный срок ожидания в очереди при подаче запроса о предоставлении муниципальной услуги не должен превышать 15 минут.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 Регистрация запроса заявителя о предоставлении муниципальной услуги производится в день поступления.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 Требования к помещениям, в которых предоставляются муниципальные услуги, в том числе к обеспечению доступности для инвалидов в соответствии с законом РФ о социальной защите инвалидов, к залу ожидания, местам для заполнения запросов о предоставлении муниципальной услуги, информационным стендам с образцами заполнения и перечнем документов, необходимых для предоставления муниципальной услуги: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требования к местам приема заявителей: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удование служебных кабинетов специалистов, участвующих в предоставлении муниципальной услуги, в которых осуществляется прием заявителей, вывесками с указанием номера кабинета, фамилии, имени, отчества и должности специалиста, ведущего прием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удование мест для приема заявителей стульями и столами, оснащение канцелярскими принадлежностями для обеспечения возможности оформления документов;</w:t>
      </w:r>
    </w:p>
    <w:p w:rsidR="00264A97" w:rsidRPr="008269D8" w:rsidRDefault="00264A97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- оборудование территорий, прилегающих к зданиям, в которых предоставляются муниципальные услуги, парковочными местами для транспорта инвалидов;</w:t>
      </w:r>
    </w:p>
    <w:p w:rsidR="00264A97" w:rsidRPr="008269D8" w:rsidRDefault="00264A97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- оборудование зданий, в которых предоставляются муниципальные услуги, подъемами к крыльцу для маломобильных групп населения.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требования к местам для ожидания: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удование стульями и (или) кресельными секциями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хождение мест для ожидания в холле или ином специально приспособленном помещении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борудование мест ожидания и здания, в котором они находятся, противопожарными системами безопасности, средствами пожаротушения, планом эвакуации при пожаре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в здании, где организуется прием заявителей, мест общественного пользования (туалетов)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ребования к местам для информирования заявителей: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удование визуальной, текстовой информацией, размещаемой на информационном стенде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удование стульями и столами для возможности оформления документов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свободного доступа к информационному стенду.</w:t>
      </w:r>
    </w:p>
    <w:p w:rsidR="004D726B" w:rsidRPr="008269D8" w:rsidRDefault="00EF7F93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7. </w:t>
      </w:r>
      <w:r w:rsidR="004D726B" w:rsidRPr="008269D8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ых услуг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4D726B" w:rsidRPr="008269D8" w:rsidRDefault="004D726B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1) показателями оценки доступности муниципальной услуги являются:</w:t>
      </w:r>
    </w:p>
    <w:p w:rsidR="004D726B" w:rsidRPr="008269D8" w:rsidRDefault="004D726B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- получение муниципальной услуги своевременно и в соответствии со стандартом предоставления муниципальной услуги;</w:t>
      </w:r>
    </w:p>
    <w:p w:rsidR="004D726B" w:rsidRPr="008269D8" w:rsidRDefault="004D726B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- получение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4D726B" w:rsidRPr="008269D8" w:rsidRDefault="004D726B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- получение информации о результате предоставления муниципальной услуги;</w:t>
      </w:r>
    </w:p>
    <w:p w:rsidR="004D726B" w:rsidRPr="008269D8" w:rsidRDefault="004D726B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 xml:space="preserve">- обращение в досудебном и (или) судебном порядке в соответствии с законодательством Российской Федерации с жалобой (претензией) на принятое по его заявлению решение или на действия (бездействие) сотрудников администрации МО </w:t>
      </w:r>
      <w:r w:rsidR="009E2409" w:rsidRPr="008269D8">
        <w:rPr>
          <w:rFonts w:ascii="Times New Roman" w:hAnsi="Times New Roman" w:cs="Times New Roman"/>
          <w:sz w:val="28"/>
          <w:szCs w:val="28"/>
        </w:rPr>
        <w:t>Николаевский</w:t>
      </w:r>
      <w:r w:rsidRPr="008269D8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4D726B" w:rsidRPr="008269D8" w:rsidRDefault="004D726B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4D726B" w:rsidRPr="008269D8" w:rsidRDefault="004D726B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- обеспечение возможности направления запроса по электронной почте;</w:t>
      </w:r>
    </w:p>
    <w:p w:rsidR="004D726B" w:rsidRPr="008269D8" w:rsidRDefault="004D726B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2) показателями оценки качества предоставления муниципальной услуги являются:</w:t>
      </w:r>
    </w:p>
    <w:p w:rsidR="004D726B" w:rsidRPr="008269D8" w:rsidRDefault="004D726B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- соблюдение срока предоставления муниципальной услуги;</w:t>
      </w:r>
    </w:p>
    <w:p w:rsidR="004D726B" w:rsidRPr="008269D8" w:rsidRDefault="004D726B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-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4D726B" w:rsidRPr="008269D8" w:rsidRDefault="004D726B" w:rsidP="008269D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став, последовательность и сроки выполнения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 процедур, требования к порядку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выполнения, в том числе особенности выполнения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 процедур в электронной форме,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особенности выполнения административных процедур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многофункциональных центрах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ем и регистрация заявления с прилагаемыми документами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прос документов, необходимых в соответствии с нормативными правовыми актами для предоставления услуги, которые находятся в распоряжении органов государственной власти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ссмотрение и проверка документов, подготовка проекта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 или решения об отказе в выдаче разрешения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инятие решения о выдаче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ыдача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 или решения об отказе в выдаче разрешения.</w:t>
      </w:r>
    </w:p>
    <w:p w:rsidR="00EF7F93" w:rsidRPr="008269D8" w:rsidRDefault="007758AE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3" w:anchor="P469" w:history="1">
        <w:r w:rsidR="00EF7F93" w:rsidRPr="008269D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Блок-схема</w:t>
        </w:r>
      </w:hyperlink>
      <w:r w:rsidR="00EF7F93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оставления муниципальной услуги представлена в приложении 3 к настоящему приложению.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рием и регистрация заявления с прилагаемыми документами: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снованием для начала административной процедуры является поступление в </w:t>
      </w:r>
      <w:r w:rsidR="004D726B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 МФЦ</w:t>
      </w:r>
      <w:r w:rsidR="00264A97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в администрацию </w:t>
      </w:r>
      <w:r w:rsidR="009E2409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ого</w:t>
      </w: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4A97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овета </w:t>
      </w: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 о предоставлении муниципальной услуги с приложением пакета документов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тветственный специалист </w:t>
      </w:r>
      <w:r w:rsidR="004D726B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 МФЦ</w:t>
      </w:r>
      <w:r w:rsidR="00264A97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специалист</w:t>
      </w: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4A97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9E2409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ого</w:t>
      </w:r>
      <w:r w:rsidR="00264A97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иеме документов осуществляет первичное рассмотрение и проверку документов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 случае, если представлен неполный комплект документов, ответственный специалист выясняет возможность получения недостающих документов без участия заявителя посредством межведомственного взаимодействия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если представлен полный пакет документов, ответственный специалист регистрирует заявление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результатом настоящей административной процедуры являются формирование представленного пакета документов и направление его в </w:t>
      </w:r>
      <w:r w:rsidR="004D726B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ю МО </w:t>
      </w:r>
      <w:r w:rsidR="009E2409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ий</w:t>
      </w:r>
      <w:r w:rsidR="004D726B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обеспечение выполнения дальнейших административных процедур, предусмотренных </w:t>
      </w:r>
      <w:hyperlink r:id="rId24" w:anchor="P212" w:history="1">
        <w:r w:rsidRPr="008269D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.п. 3.3</w:t>
        </w:r>
      </w:hyperlink>
      <w:r w:rsidRPr="008269D8">
        <w:rPr>
          <w:rFonts w:ascii="Times New Roman" w:eastAsia="Times New Roman" w:hAnsi="Times New Roman" w:cs="Times New Roman"/>
          <w:sz w:val="28"/>
          <w:szCs w:val="28"/>
          <w:lang w:eastAsia="ru-RU"/>
        </w:rPr>
        <w:t> - </w:t>
      </w:r>
      <w:hyperlink r:id="rId25" w:anchor="P235" w:history="1">
        <w:r w:rsidRPr="008269D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3.6</w:t>
        </w:r>
      </w:hyperlink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го Административного регламента. Максимальный срок выполнения данного действия составляет 1 рабочий день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) способом фиксации административной процедуры является оформление расписки с указанием даты и перечня документов, принятых у заявителя.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P212"/>
      <w:bookmarkEnd w:id="5"/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: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снованием для начала административной процедуры является отсутствие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 и могут быть получены посредством межведомственного взаимодействия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пециалист осуществляет подготовку и направление запроса в федеральные органы исполнительной власти, в распоряжении которых находятся документы, необходимые для предоставления муниципальной услуги. Направление запроса осуществляется по каналам единой системы межведомственного электронного взаимодействия.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выполнения данного действия составляет 3 рабочих дня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езультатом административной процедуры являются получение из федеральных органов исполнительной власти запрашиваемых документов либо отказ в их предоставлении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а основании полученных посредством межведомственного взаимодействия ответов специалист</w:t>
      </w:r>
      <w:r w:rsidR="00264A97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У МФЦ</w:t>
      </w: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т и направляет итоговый пакет документов в </w:t>
      </w:r>
      <w:r w:rsidR="004D726B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ю МО </w:t>
      </w:r>
      <w:r w:rsidR="009E2409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ий</w:t>
      </w:r>
      <w:r w:rsidR="004D726B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.</w:t>
      </w: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ый срок выполнения данного действия составляет 1 рабочий день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способом фиксации административной процедуры является отметка </w:t>
      </w:r>
      <w:r w:rsidR="004D726B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О </w:t>
      </w:r>
      <w:r w:rsidR="009E2409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ий</w:t>
      </w:r>
      <w:r w:rsidR="004D726B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урнале регистрации о приеме заявления и пакета документов для передачи их ответственному исполнителю.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Рассмотрение и проверка документов, подготовка проекта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 или решения об отказе в выдаче разрешения: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снованием для начала административной процедуры является поступление ответственному исполнителю заявления с необходимыми документами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и поступлении заявления о предоставлении муниципальной услуги с необходимыми документами ответственный исполнитель </w:t>
      </w:r>
      <w:r w:rsidR="009660D9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О </w:t>
      </w:r>
      <w:r w:rsidR="009E2409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ий</w:t>
      </w:r>
      <w:r w:rsidR="009660D9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их рассмотрение. Максимальный срок выполнения данного действия составляет 13 рабочих дней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ри наличии оснований для отказа в предоставлении муниципальной услуги ответственный исполнитель </w:t>
      </w:r>
      <w:r w:rsidR="009660D9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О </w:t>
      </w:r>
      <w:r w:rsidR="009E2409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ий</w:t>
      </w:r>
      <w:r w:rsidR="009660D9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подготовку, согласование и направление в адрес заявителя уведомления об отказе в выдаче разрешения.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лучае если представленный комплект документов не соответствует требованиям, указанным в </w:t>
      </w:r>
      <w:hyperlink r:id="rId26" w:anchor="P135" w:history="1">
        <w:r w:rsidRPr="008269D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е 2.7</w:t>
        </w:r>
      </w:hyperlink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ого регламента, ответственный исполнитель </w:t>
      </w:r>
      <w:r w:rsidR="009660D9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О </w:t>
      </w:r>
      <w:r w:rsidR="009E2409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ий</w:t>
      </w:r>
      <w:r w:rsidR="009660D9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подготовку, согласование и направление в адрес заявителя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. К письму об отказе в предоставлении муниципальной услуги прилагаются (возвращаются) представленные заявителем документы. Максимальный срок подготовки такого письма составляет 3 рабочих дня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если представлен комплект необходимых документов и основания для отказа в предоставлении муниципальной услуги отсутствуют, ответственный исполнитель </w:t>
      </w:r>
      <w:r w:rsidR="009660D9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О </w:t>
      </w:r>
      <w:r w:rsidR="009E2409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ий</w:t>
      </w:r>
      <w:r w:rsidR="009660D9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выполнение дальнейших административных процедур, предусмотренных Административным регламентом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результатом настоящей административной процедуры является подготовка проекта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, по </w:t>
      </w:r>
      <w:hyperlink r:id="rId27" w:anchor="P394" w:history="1">
        <w:r w:rsidRPr="008269D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орме</w:t>
        </w:r>
      </w:hyperlink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гласно приложению 2, а также обеспечение выполнения дальнейших административных процедур, предусмотренных Административным регламентом.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Принятие решения о выдаче разрешения на использование земель или земельного участка, находящихся в муниципальной собственности и государственная собственность на которые не разграничена: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снованием для начала административной процедуры является передача подготовленного проекта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 </w:t>
      </w:r>
      <w:r w:rsidR="009660D9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е администрации МО </w:t>
      </w:r>
      <w:r w:rsidR="009E2409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ий</w:t>
      </w:r>
      <w:r w:rsidR="009660D9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9660D9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МО </w:t>
      </w:r>
      <w:r w:rsidR="009E2409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ий</w:t>
      </w:r>
      <w:r w:rsidR="009660D9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решение о выдаче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.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 принятия решения является наличие документов (информации), предусмотренных </w:t>
      </w:r>
      <w:hyperlink r:id="rId28" w:anchor="P135" w:history="1">
        <w:r w:rsidRPr="008269D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ом 2.7</w:t>
        </w:r>
      </w:hyperlink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го Административного регламента, соответствие разрешения требованиям законодательства и соблюдение предусмотренных </w:t>
      </w:r>
      <w:hyperlink r:id="rId29" w:history="1">
        <w:r w:rsidRPr="008269D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татьями 39.33</w:t>
        </w:r>
      </w:hyperlink>
      <w:r w:rsidRPr="008269D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30" w:history="1">
        <w:r w:rsidRPr="008269D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39.34</w:t>
        </w:r>
      </w:hyperlink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емельного кодекса Российской Федерации условий использования земельного участка, находящихся в муниципальной собственности, или государственная собственность на которые не разграничена.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выполнения данного действия составляет 1 рабочий день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езультатом административной процедуры являются: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нятие решения о выдаче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аз в выдачи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способом фиксации результата административной процедуры является подписание </w:t>
      </w:r>
      <w:r w:rsidR="009660D9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ой администрации МО </w:t>
      </w:r>
      <w:r w:rsidR="009E2409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ий</w:t>
      </w:r>
      <w:r w:rsidR="009660D9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.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P235"/>
      <w:bookmarkEnd w:id="6"/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Выдача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 или решения об отказе в выдаче разрешения: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снованием для начала административной процедуры является подписание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сле подписания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, ответственный исполнитель направляет вышеуказанный документ заявителю заказным письмом с приложением представленных им документов.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выполнения данного действия составляет 3 рабочих дня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езультатом административной процедуры является передача разрешения на использование земель или земельного участка, находящихся в муниципальной собственности, или государственная собственность на которые не разграничена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пособом фиксации административной процедуры является занесение отметок об отправке документов в реестры исходящей корреспонденции.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 Особенности выполнения административных процедур в </w:t>
      </w:r>
      <w:r w:rsidR="009660D9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 "МФЦ".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</w:t>
      </w:r>
      <w:r w:rsidR="009660D9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 "МФЦ" осуществляет: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ем запросов заявителей о предоставлении муниципальной услуги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нформирование и консультирование заявителей о порядке предоставления муниципальной услуги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и наличии технической возможности направление межведомственных запросов о предоставлении документов и (или) информации для предоставления муниципальной услуги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выдачу заявителям документов, являющихся результатом предоставления муниципальной услуги (при выполнении данной процедуры через </w:t>
      </w:r>
      <w:r w:rsidR="009660D9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 "МФЦ").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660D9" w:rsidRPr="008269D8" w:rsidRDefault="009660D9" w:rsidP="008269D8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4. Формы контроля за исполнением</w:t>
      </w:r>
    </w:p>
    <w:p w:rsidR="009660D9" w:rsidRPr="008269D8" w:rsidRDefault="009660D9" w:rsidP="008269D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9660D9" w:rsidRPr="008269D8" w:rsidRDefault="009660D9" w:rsidP="008269D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660D9" w:rsidRPr="008269D8" w:rsidRDefault="009660D9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 xml:space="preserve">4.1. Текущий контроль соблюдения последовательности и сроков исполнения административных процедур, определенных настоящим Административным регламентом, и принятия в ходе предоставления муниципальной услуги решений осуществляют глава администрации </w:t>
      </w:r>
      <w:r w:rsidR="009E2409" w:rsidRPr="008269D8">
        <w:rPr>
          <w:rFonts w:ascii="Times New Roman" w:hAnsi="Times New Roman" w:cs="Times New Roman"/>
          <w:sz w:val="28"/>
          <w:szCs w:val="28"/>
        </w:rPr>
        <w:t>Николаевского</w:t>
      </w:r>
      <w:r w:rsidRPr="008269D8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9660D9" w:rsidRPr="008269D8" w:rsidRDefault="009660D9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4.2. Текущий контроль осуществляется посредством ежемесячного анализа принятых запросов на предоставление муниципальной услуги, жалоб и предложений по соблюдению и исполнению положений настоящего Административного регламента, поступивших от заявителей.</w:t>
      </w:r>
    </w:p>
    <w:p w:rsidR="009660D9" w:rsidRPr="008269D8" w:rsidRDefault="009660D9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4.3. Основными задачами контроля соблюдения последовательности и сроков исполнения предоставления муниципальной услуги являются:</w:t>
      </w:r>
    </w:p>
    <w:p w:rsidR="009660D9" w:rsidRPr="008269D8" w:rsidRDefault="009660D9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- проведение проверок;</w:t>
      </w:r>
    </w:p>
    <w:p w:rsidR="009660D9" w:rsidRPr="008269D8" w:rsidRDefault="009660D9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- выявление и установление нарушений прав заявителей при предоставлении муниципальной услуги;</w:t>
      </w:r>
    </w:p>
    <w:p w:rsidR="009660D9" w:rsidRPr="008269D8" w:rsidRDefault="009660D9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- принятие решений об устранении выявленных нарушений.</w:t>
      </w:r>
    </w:p>
    <w:p w:rsidR="009660D9" w:rsidRPr="008269D8" w:rsidRDefault="009660D9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 xml:space="preserve">4.4. Проверки могут быть плановыми на основании планов работы администрации </w:t>
      </w:r>
      <w:r w:rsidR="009E2409" w:rsidRPr="008269D8">
        <w:rPr>
          <w:rFonts w:ascii="Times New Roman" w:hAnsi="Times New Roman" w:cs="Times New Roman"/>
          <w:sz w:val="28"/>
          <w:szCs w:val="28"/>
        </w:rPr>
        <w:t>Николаевского</w:t>
      </w:r>
      <w:r w:rsidRPr="008269D8">
        <w:rPr>
          <w:rFonts w:ascii="Times New Roman" w:hAnsi="Times New Roman" w:cs="Times New Roman"/>
          <w:sz w:val="28"/>
          <w:szCs w:val="28"/>
        </w:rPr>
        <w:t xml:space="preserve"> сельсовета либо внеплановыми, проводимыми в том числе по жалобе заявителей на несвоевременность, неполноту и низкое качество предоставления муниципальной услуги или неправомерный отказ в ее предоставлении.</w:t>
      </w:r>
    </w:p>
    <w:p w:rsidR="009660D9" w:rsidRPr="008269D8" w:rsidRDefault="009660D9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 xml:space="preserve">4.5. Решение о проведении внеплановой проверки принимает глава администрации </w:t>
      </w:r>
      <w:r w:rsidR="009E2409" w:rsidRPr="008269D8">
        <w:rPr>
          <w:rFonts w:ascii="Times New Roman" w:hAnsi="Times New Roman" w:cs="Times New Roman"/>
          <w:sz w:val="28"/>
          <w:szCs w:val="28"/>
        </w:rPr>
        <w:t>Николаевского</w:t>
      </w:r>
      <w:r w:rsidRPr="008269D8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9660D9" w:rsidRPr="008269D8" w:rsidRDefault="009660D9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 xml:space="preserve">4.6. Для проведения внеплановых проверок предоставления муниципальной услуги формируется комиссия, в состав которой включаются должностные лица и работники администрации </w:t>
      </w:r>
      <w:r w:rsidR="009E2409" w:rsidRPr="008269D8">
        <w:rPr>
          <w:rFonts w:ascii="Times New Roman" w:hAnsi="Times New Roman" w:cs="Times New Roman"/>
          <w:sz w:val="28"/>
          <w:szCs w:val="28"/>
        </w:rPr>
        <w:t>Николаевского</w:t>
      </w:r>
      <w:r w:rsidRPr="008269D8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9660D9" w:rsidRPr="008269D8" w:rsidRDefault="009660D9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4.7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9660D9" w:rsidRPr="008269D8" w:rsidRDefault="009660D9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 xml:space="preserve">4.8. По результатам проведения проверок полноты и качества предоставления муниципальной услуги, в случае выявления нарушений, виновные лица привлекаются к дисциплинарной ответственности в соответствии с Трудовым </w:t>
      </w:r>
      <w:hyperlink r:id="rId31" w:tooltip="&quot;Трудовой кодекс Российской Федерации&quot; от 30.12.2001 N 197-ФЗ (ред. от 05.10.2015){КонсультантПлюс}" w:history="1">
        <w:r w:rsidRPr="008269D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269D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660D9" w:rsidRPr="008269D8" w:rsidRDefault="009660D9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 xml:space="preserve">4.9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администрации </w:t>
      </w:r>
      <w:r w:rsidR="009E2409" w:rsidRPr="008269D8">
        <w:rPr>
          <w:rFonts w:ascii="Times New Roman" w:hAnsi="Times New Roman" w:cs="Times New Roman"/>
          <w:sz w:val="28"/>
          <w:szCs w:val="28"/>
        </w:rPr>
        <w:t>Николаевского</w:t>
      </w:r>
      <w:r w:rsidRPr="008269D8">
        <w:rPr>
          <w:rFonts w:ascii="Times New Roman" w:hAnsi="Times New Roman" w:cs="Times New Roman"/>
          <w:sz w:val="28"/>
          <w:szCs w:val="28"/>
        </w:rPr>
        <w:t xml:space="preserve"> сельсовета и через портал государственных и муниципальных услуг.</w:t>
      </w:r>
    </w:p>
    <w:p w:rsidR="009660D9" w:rsidRPr="008269D8" w:rsidRDefault="009660D9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Основные положения, характеризующие требования к порядку и формам контроля за исполнением Административного регламента, в том числе со стороны граждан, их объединений и организаций, устанавливаются и определяются в соответствии с федеральными законами, а также иными нормативными правовыми актами Российской Федерации.</w:t>
      </w:r>
    </w:p>
    <w:p w:rsidR="009660D9" w:rsidRPr="008269D8" w:rsidRDefault="009660D9" w:rsidP="008269D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660D9" w:rsidRPr="008269D8" w:rsidRDefault="009660D9" w:rsidP="008269D8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9660D9" w:rsidRPr="008269D8" w:rsidRDefault="009660D9" w:rsidP="008269D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lastRenderedPageBreak/>
        <w:t>и действий (бездействия) органа, предоставляющего</w:t>
      </w:r>
    </w:p>
    <w:p w:rsidR="009660D9" w:rsidRPr="008269D8" w:rsidRDefault="009660D9" w:rsidP="008269D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</w:t>
      </w:r>
    </w:p>
    <w:p w:rsidR="009660D9" w:rsidRPr="008269D8" w:rsidRDefault="009660D9" w:rsidP="008269D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660D9" w:rsidRPr="008269D8" w:rsidRDefault="009660D9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в досудебном порядке решений, действий (бездействия), осуществляемых (принятых) в ходе предоставления муниципальной услуги.</w:t>
      </w:r>
    </w:p>
    <w:p w:rsidR="009660D9" w:rsidRPr="008269D8" w:rsidRDefault="009660D9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9660D9" w:rsidRPr="008269D8" w:rsidRDefault="009660D9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9660D9" w:rsidRPr="008269D8" w:rsidRDefault="009660D9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9660D9" w:rsidRPr="008269D8" w:rsidRDefault="009660D9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660D9" w:rsidRPr="008269D8" w:rsidRDefault="009660D9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660D9" w:rsidRPr="008269D8" w:rsidRDefault="009660D9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660D9" w:rsidRPr="008269D8" w:rsidRDefault="009660D9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6) 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660D9" w:rsidRPr="008269D8" w:rsidRDefault="009660D9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9660D9" w:rsidRPr="008269D8" w:rsidRDefault="009660D9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администрацию </w:t>
      </w:r>
      <w:r w:rsidR="009E2409" w:rsidRPr="008269D8">
        <w:rPr>
          <w:rFonts w:ascii="Times New Roman" w:hAnsi="Times New Roman" w:cs="Times New Roman"/>
          <w:sz w:val="28"/>
          <w:szCs w:val="28"/>
        </w:rPr>
        <w:t>Николаевского</w:t>
      </w:r>
      <w:r w:rsidRPr="008269D8">
        <w:rPr>
          <w:rFonts w:ascii="Times New Roman" w:hAnsi="Times New Roman" w:cs="Times New Roman"/>
          <w:sz w:val="28"/>
          <w:szCs w:val="28"/>
        </w:rPr>
        <w:t xml:space="preserve"> сельсовета. Жалоба может быть направлена по почте, через МАУ "МФЦ", с использованием информационно-телекоммуникационной сети Интернет, официального сайта администрации </w:t>
      </w:r>
      <w:r w:rsidR="009E2409" w:rsidRPr="008269D8">
        <w:rPr>
          <w:rFonts w:ascii="Times New Roman" w:hAnsi="Times New Roman" w:cs="Times New Roman"/>
          <w:sz w:val="28"/>
          <w:szCs w:val="28"/>
        </w:rPr>
        <w:t>Николаевского</w:t>
      </w:r>
      <w:r w:rsidRPr="008269D8">
        <w:rPr>
          <w:rFonts w:ascii="Times New Roman" w:hAnsi="Times New Roman" w:cs="Times New Roman"/>
          <w:sz w:val="28"/>
          <w:szCs w:val="28"/>
        </w:rPr>
        <w:t xml:space="preserve"> сельсовет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660D9" w:rsidRPr="008269D8" w:rsidRDefault="009660D9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 xml:space="preserve">5.4. Должностным лицом, наделенным полномочиями по рассмотрению жалоб на нарушение порядка предоставления муниципальной услуги, является глава администрации </w:t>
      </w:r>
      <w:r w:rsidR="009E2409" w:rsidRPr="008269D8">
        <w:rPr>
          <w:rFonts w:ascii="Times New Roman" w:hAnsi="Times New Roman" w:cs="Times New Roman"/>
          <w:sz w:val="28"/>
          <w:szCs w:val="28"/>
        </w:rPr>
        <w:t>Николаевского</w:t>
      </w:r>
      <w:r w:rsidRPr="008269D8">
        <w:rPr>
          <w:rFonts w:ascii="Times New Roman" w:hAnsi="Times New Roman" w:cs="Times New Roman"/>
          <w:sz w:val="28"/>
          <w:szCs w:val="28"/>
        </w:rPr>
        <w:t xml:space="preserve"> сельсовета (в отношении решений и действий (ответственных специалистов администрации </w:t>
      </w:r>
      <w:r w:rsidR="009E2409" w:rsidRPr="008269D8">
        <w:rPr>
          <w:rFonts w:ascii="Times New Roman" w:hAnsi="Times New Roman" w:cs="Times New Roman"/>
          <w:sz w:val="28"/>
          <w:szCs w:val="28"/>
        </w:rPr>
        <w:lastRenderedPageBreak/>
        <w:t>Николаевского</w:t>
      </w:r>
      <w:r w:rsidRPr="008269D8">
        <w:rPr>
          <w:rFonts w:ascii="Times New Roman" w:hAnsi="Times New Roman" w:cs="Times New Roman"/>
          <w:sz w:val="28"/>
          <w:szCs w:val="28"/>
        </w:rPr>
        <w:t xml:space="preserve"> сельсовета).</w:t>
      </w:r>
    </w:p>
    <w:p w:rsidR="009660D9" w:rsidRPr="008269D8" w:rsidRDefault="009660D9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9660D9" w:rsidRPr="008269D8" w:rsidRDefault="009660D9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фамилию, имя, отчество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660D9" w:rsidRPr="008269D8" w:rsidRDefault="009660D9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660D9" w:rsidRPr="008269D8" w:rsidRDefault="009660D9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660D9" w:rsidRPr="008269D8" w:rsidRDefault="009660D9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исполнителя администрации </w:t>
      </w:r>
      <w:r w:rsidR="009E2409" w:rsidRPr="008269D8">
        <w:rPr>
          <w:rFonts w:ascii="Times New Roman" w:hAnsi="Times New Roman" w:cs="Times New Roman"/>
          <w:sz w:val="28"/>
          <w:szCs w:val="28"/>
        </w:rPr>
        <w:t>Николаевского</w:t>
      </w:r>
      <w:r w:rsidRPr="008269D8">
        <w:rPr>
          <w:rFonts w:ascii="Times New Roman" w:hAnsi="Times New Roman" w:cs="Times New Roman"/>
          <w:sz w:val="28"/>
          <w:szCs w:val="28"/>
        </w:rPr>
        <w:t xml:space="preserve"> сельсовета. Заявителем могут быть представлены документы (при наличии), подтверждающие доводы заявителя, либо их копии.</w:t>
      </w:r>
    </w:p>
    <w:p w:rsidR="009660D9" w:rsidRPr="008269D8" w:rsidRDefault="009660D9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5.6. При рассмотрении жалобы заявитель имеет право на получение информации и документов, необходимых для обоснования и рассмотрения жалобы, в том числе в электронной форме.</w:t>
      </w:r>
    </w:p>
    <w:p w:rsidR="009660D9" w:rsidRPr="008269D8" w:rsidRDefault="009660D9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 xml:space="preserve">5.7. Жалоба, поступившая в администрацию </w:t>
      </w:r>
      <w:r w:rsidR="009E2409" w:rsidRPr="008269D8">
        <w:rPr>
          <w:rFonts w:ascii="Times New Roman" w:hAnsi="Times New Roman" w:cs="Times New Roman"/>
          <w:sz w:val="28"/>
          <w:szCs w:val="28"/>
        </w:rPr>
        <w:t>Николаевского</w:t>
      </w:r>
      <w:r w:rsidRPr="008269D8">
        <w:rPr>
          <w:rFonts w:ascii="Times New Roman" w:hAnsi="Times New Roman" w:cs="Times New Roman"/>
          <w:sz w:val="28"/>
          <w:szCs w:val="28"/>
        </w:rPr>
        <w:t xml:space="preserve"> сельсовета подлежит рассмотрению главы администрации </w:t>
      </w:r>
      <w:r w:rsidR="009E2409" w:rsidRPr="008269D8">
        <w:rPr>
          <w:rFonts w:ascii="Times New Roman" w:hAnsi="Times New Roman" w:cs="Times New Roman"/>
          <w:sz w:val="28"/>
          <w:szCs w:val="28"/>
        </w:rPr>
        <w:t>Николаевского</w:t>
      </w:r>
      <w:r w:rsidRPr="008269D8">
        <w:rPr>
          <w:rFonts w:ascii="Times New Roman" w:hAnsi="Times New Roman" w:cs="Times New Roman"/>
          <w:sz w:val="28"/>
          <w:szCs w:val="28"/>
        </w:rPr>
        <w:t xml:space="preserve"> сельсовета в течение пятнадцати рабочих дней со дня ее регистрации, а в случае обжалования отказа администрации </w:t>
      </w:r>
      <w:r w:rsidR="009E2409" w:rsidRPr="008269D8">
        <w:rPr>
          <w:rFonts w:ascii="Times New Roman" w:hAnsi="Times New Roman" w:cs="Times New Roman"/>
          <w:sz w:val="28"/>
          <w:szCs w:val="28"/>
        </w:rPr>
        <w:t>Николаевского</w:t>
      </w:r>
      <w:r w:rsidRPr="008269D8">
        <w:rPr>
          <w:rFonts w:ascii="Times New Roman" w:hAnsi="Times New Roman" w:cs="Times New Roman"/>
          <w:sz w:val="28"/>
          <w:szCs w:val="28"/>
        </w:rPr>
        <w:t xml:space="preserve"> сельсов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660D9" w:rsidRPr="008269D8" w:rsidRDefault="009660D9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23"/>
      <w:bookmarkEnd w:id="7"/>
      <w:r w:rsidRPr="008269D8">
        <w:rPr>
          <w:rFonts w:ascii="Times New Roman" w:hAnsi="Times New Roman" w:cs="Times New Roman"/>
          <w:sz w:val="28"/>
          <w:szCs w:val="28"/>
        </w:rPr>
        <w:t xml:space="preserve">5.8. По результатам рассмотрения жалобы глава администрации </w:t>
      </w:r>
      <w:r w:rsidR="009E2409" w:rsidRPr="008269D8">
        <w:rPr>
          <w:rFonts w:ascii="Times New Roman" w:hAnsi="Times New Roman" w:cs="Times New Roman"/>
          <w:sz w:val="28"/>
          <w:szCs w:val="28"/>
        </w:rPr>
        <w:t>Николаевского</w:t>
      </w:r>
      <w:r w:rsidRPr="008269D8">
        <w:rPr>
          <w:rFonts w:ascii="Times New Roman" w:hAnsi="Times New Roman" w:cs="Times New Roman"/>
          <w:sz w:val="28"/>
          <w:szCs w:val="28"/>
        </w:rPr>
        <w:t xml:space="preserve"> сельсовета принимает одно из следующих решений:</w:t>
      </w:r>
    </w:p>
    <w:p w:rsidR="00761E84" w:rsidRPr="008269D8" w:rsidRDefault="00761E84" w:rsidP="008269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9660D9" w:rsidRPr="008269D8" w:rsidRDefault="009660D9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9660D9" w:rsidRPr="008269D8" w:rsidRDefault="009660D9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323" w:tooltip="5.8. По результатам рассмотрения жалобы начальник ДГиЗО принимает одно из следующих решений:" w:history="1">
        <w:r w:rsidRPr="008269D8">
          <w:rPr>
            <w:rFonts w:ascii="Times New Roman" w:hAnsi="Times New Roman" w:cs="Times New Roman"/>
            <w:sz w:val="28"/>
            <w:szCs w:val="28"/>
          </w:rPr>
          <w:t>пункте 5.8</w:t>
        </w:r>
      </w:hyperlink>
      <w:r w:rsidRPr="008269D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</w:t>
      </w:r>
      <w:r w:rsidRPr="008269D8">
        <w:rPr>
          <w:rFonts w:ascii="Times New Roman" w:hAnsi="Times New Roman" w:cs="Times New Roman"/>
          <w:sz w:val="28"/>
          <w:szCs w:val="28"/>
        </w:rPr>
        <w:lastRenderedPageBreak/>
        <w:t>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660D9" w:rsidRPr="008269D8" w:rsidRDefault="009660D9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</w:t>
      </w:r>
      <w:r w:rsidR="009E2409" w:rsidRPr="008269D8">
        <w:rPr>
          <w:rFonts w:ascii="Times New Roman" w:hAnsi="Times New Roman" w:cs="Times New Roman"/>
          <w:sz w:val="28"/>
          <w:szCs w:val="28"/>
        </w:rPr>
        <w:t>Николаевского</w:t>
      </w:r>
      <w:r w:rsidRPr="008269D8">
        <w:rPr>
          <w:rFonts w:ascii="Times New Roman" w:hAnsi="Times New Roman" w:cs="Times New Roman"/>
          <w:sz w:val="28"/>
          <w:szCs w:val="28"/>
        </w:rPr>
        <w:t xml:space="preserve"> сельсовета незамедлительно направляет имеющиеся материалы в органы прокуратуры.</w:t>
      </w:r>
    </w:p>
    <w:p w:rsidR="009660D9" w:rsidRPr="008269D8" w:rsidRDefault="009660D9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5.11. Порядок информирования заявителя о результатах рассмотрения жалобы</w:t>
      </w:r>
    </w:p>
    <w:p w:rsidR="009660D9" w:rsidRPr="008269D8" w:rsidRDefault="009660D9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и направляется заявителю не позднее дня, следующего за днем принятия решения, в письменной форме, по желанию заявителя - в электронной форме.</w:t>
      </w:r>
    </w:p>
    <w:p w:rsidR="009660D9" w:rsidRPr="008269D8" w:rsidRDefault="009660D9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5.12. Порядок обжалования решения по жалобе</w:t>
      </w:r>
    </w:p>
    <w:p w:rsidR="009660D9" w:rsidRPr="008269D8" w:rsidRDefault="009660D9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Заявитель вправе обжаловать решения по жалобе вышестоящему должностному лицу либо в судебном порядке. Досудебный (внесудебный) порядок обжалования решения по жалобе не является для заявителя обязательным.</w:t>
      </w:r>
    </w:p>
    <w:p w:rsidR="009660D9" w:rsidRPr="008269D8" w:rsidRDefault="009660D9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5.13. Способы информирования заявителей о порядке подачи и рассмотрения жалобы:</w:t>
      </w:r>
    </w:p>
    <w:p w:rsidR="009660D9" w:rsidRPr="008269D8" w:rsidRDefault="009660D9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1) путем непосредственного общения заявителя (при личном обращении либо по телефону) с должностным лицом, ответственным за рассмотрение жалобы;</w:t>
      </w:r>
    </w:p>
    <w:p w:rsidR="009660D9" w:rsidRPr="008269D8" w:rsidRDefault="009660D9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2) путем взаимодействия должностных лиц, ответственных за рассмотрение жалобы, с заявителями по почте, по электронной почте;</w:t>
      </w:r>
    </w:p>
    <w:p w:rsidR="009660D9" w:rsidRPr="008269D8" w:rsidRDefault="009660D9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 xml:space="preserve">3) посредством информационных материалов, которые размещаются на официальном сайте администрации </w:t>
      </w:r>
      <w:r w:rsidR="009E2409" w:rsidRPr="008269D8">
        <w:rPr>
          <w:rFonts w:ascii="Times New Roman" w:hAnsi="Times New Roman" w:cs="Times New Roman"/>
          <w:sz w:val="28"/>
          <w:szCs w:val="28"/>
        </w:rPr>
        <w:t>Николаевского</w:t>
      </w:r>
      <w:r w:rsidRPr="008269D8">
        <w:rPr>
          <w:rFonts w:ascii="Times New Roman" w:hAnsi="Times New Roman" w:cs="Times New Roman"/>
          <w:sz w:val="28"/>
          <w:szCs w:val="28"/>
        </w:rPr>
        <w:t xml:space="preserve"> сельсовета в сети Интернет: http://www.чёрноотрожский-сельсовет56.рф;</w:t>
      </w:r>
    </w:p>
    <w:p w:rsidR="009660D9" w:rsidRPr="008269D8" w:rsidRDefault="009660D9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9660D9" w:rsidRPr="008269D8" w:rsidRDefault="009660D9" w:rsidP="008269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9D8">
        <w:rPr>
          <w:rFonts w:ascii="Times New Roman" w:hAnsi="Times New Roman" w:cs="Times New Roman"/>
          <w:sz w:val="28"/>
          <w:szCs w:val="28"/>
        </w:rPr>
        <w:t xml:space="preserve">5.14 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у,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32" w:tooltip="&quot;Градостроительный кодекс Российской Федерации&quot; от 29.12.2004 N 190-ФЗ (ред. от 13.07.2015) (с изм. и доп., вступ. в силу с 19.10.2015){КонсультантПлюс}" w:history="1">
        <w:r w:rsidRPr="008269D8">
          <w:rPr>
            <w:rFonts w:ascii="Times New Roman" w:hAnsi="Times New Roman" w:cs="Times New Roman"/>
            <w:sz w:val="28"/>
            <w:szCs w:val="28"/>
          </w:rPr>
          <w:t>частью 2 статьи 6</w:t>
        </w:r>
      </w:hyperlink>
      <w:r w:rsidRPr="008269D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</w:t>
      </w:r>
      <w:hyperlink r:id="rId33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15.09.2015){КонсультантПлюс}" w:history="1">
        <w:r w:rsidRPr="008269D8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8269D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, либо в порядке, установленном антимонопольным законодательством Российской Федерации, в антимонопольный орган.</w:t>
      </w:r>
    </w:p>
    <w:p w:rsidR="009660D9" w:rsidRPr="008269D8" w:rsidRDefault="009660D9" w:rsidP="008269D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0548E" w:rsidRPr="008269D8" w:rsidRDefault="0010548E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7F93" w:rsidRPr="008269D8" w:rsidRDefault="00EF7F93" w:rsidP="008269D8">
      <w:pPr>
        <w:shd w:val="clear" w:color="auto" w:fill="FFFFFF"/>
        <w:spacing w:after="0" w:line="252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</w:t>
      </w:r>
    </w:p>
    <w:p w:rsidR="009660D9" w:rsidRPr="008269D8" w:rsidRDefault="00EF7F93" w:rsidP="008269D8">
      <w:pPr>
        <w:shd w:val="clear" w:color="auto" w:fill="FFFFFF"/>
        <w:spacing w:after="0" w:line="252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9660D9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</w:p>
    <w:p w:rsidR="00EF7F93" w:rsidRPr="008269D8" w:rsidRDefault="00CD5AF8" w:rsidP="008269D8">
      <w:pPr>
        <w:shd w:val="clear" w:color="auto" w:fill="FFFFFF"/>
        <w:spacing w:after="0" w:line="252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лаевский </w:t>
      </w:r>
      <w:r w:rsidR="009660D9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05.</w:t>
      </w: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N </w:t>
      </w:r>
      <w:r w:rsid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7F93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 Образец</w:t>
      </w:r>
    </w:p>
    <w:p w:rsidR="008269D8" w:rsidRPr="008269D8" w:rsidRDefault="008269D8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                В </w:t>
      </w:r>
      <w:r w:rsidR="009660D9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ю МО </w:t>
      </w:r>
      <w:r w:rsidR="00CD5AF8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ий</w:t>
      </w:r>
      <w:r w:rsidR="009660D9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P327"/>
      <w:bookmarkEnd w:id="8"/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:rsidR="0010548E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ыдаче разрешения на использование земель или земельного участка, 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</w:t>
      </w:r>
      <w:r w:rsidR="0010548E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униципальной собственности, или государственная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ь на которые не разграничена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выдать гражданину/юридическому лицу (нужное подчеркнуть)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  <w:r w:rsid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(наименование юридического или Ф.И.О. физического лица)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адрес места жительства: _____________________________________________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паспортные данные: __________________________________________________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контактный телефон: _________________________________________________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e-mail: _____________________________________________________________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(поля заполняются в случае, если заявление подается физическим лицом)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местонахождения _____________________________________________________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правовая форма: ____________________________________________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гос. регистрации в ЕГРЮЛ: ______________________________________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й телефон: _______________________________________________________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-mail: ___________________________________</w:t>
      </w:r>
      <w:r w:rsid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(поля заполняются в случае, если заявление подается юридическим лицом)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Ф.И.О. представителя заявителя: _______________________________________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ы документа, подтверждающего полномочия представителя заявителя: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 _______________________________________</w:t>
      </w:r>
      <w:r w:rsid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й телефон: _______________________________________________________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ый адрес для связи с заявителем (представителем заявителя):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  <w:r w:rsid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  на  использование  земель или земельного участка, находящихся в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  собственности,  или государственная собственность на которые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зграничена для целей: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  <w:r w:rsid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мельном участке по адресу: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  <w:r w:rsid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 (район, город (поселение), улица)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астровый   номер   (в   случае,  если  планируется  использование  всего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го участка или его части):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_________________________________________</w:t>
      </w:r>
      <w:r w:rsid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 (кадастровый или учетный номер участка)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ом на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</w:t>
      </w:r>
      <w:r w:rsid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 (прописью - лет, месяцев)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______________                 Подпись _________________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269D8" w:rsidRDefault="008269D8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9D8" w:rsidRDefault="008269D8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9D8" w:rsidRDefault="008269D8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9D8" w:rsidRDefault="008269D8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9D8" w:rsidRDefault="008269D8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9D8" w:rsidRDefault="008269D8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9D8" w:rsidRDefault="008269D8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9D8" w:rsidRDefault="008269D8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9D8" w:rsidRDefault="008269D8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9D8" w:rsidRDefault="008269D8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9D8" w:rsidRDefault="008269D8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9D8" w:rsidRDefault="008269D8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9D8" w:rsidRDefault="008269D8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9D8" w:rsidRDefault="008269D8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9D8" w:rsidRDefault="008269D8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9D8" w:rsidRDefault="008269D8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9D8" w:rsidRDefault="008269D8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9D8" w:rsidRDefault="008269D8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9D8" w:rsidRDefault="008269D8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9D8" w:rsidRDefault="008269D8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7F93" w:rsidRPr="008269D8" w:rsidRDefault="00EF7F93" w:rsidP="008269D8">
      <w:pPr>
        <w:shd w:val="clear" w:color="auto" w:fill="FFFFFF"/>
        <w:spacing w:after="0" w:line="252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:rsidR="009660D9" w:rsidRPr="008269D8" w:rsidRDefault="009660D9" w:rsidP="008269D8">
      <w:pPr>
        <w:shd w:val="clear" w:color="auto" w:fill="FFFFFF"/>
        <w:spacing w:after="0" w:line="252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</w:t>
      </w:r>
    </w:p>
    <w:p w:rsidR="009660D9" w:rsidRPr="008269D8" w:rsidRDefault="009660D9" w:rsidP="008269D8">
      <w:pPr>
        <w:shd w:val="clear" w:color="auto" w:fill="FFFFFF"/>
        <w:spacing w:after="0" w:line="252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О </w:t>
      </w:r>
    </w:p>
    <w:p w:rsidR="009660D9" w:rsidRPr="008269D8" w:rsidRDefault="00CD5AF8" w:rsidP="008269D8">
      <w:pPr>
        <w:shd w:val="clear" w:color="auto" w:fill="FFFFFF"/>
        <w:spacing w:after="0" w:line="252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ий</w:t>
      </w:r>
      <w:r w:rsidR="009660D9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9660D9" w:rsidRPr="008269D8" w:rsidRDefault="009660D9" w:rsidP="008269D8">
      <w:pPr>
        <w:shd w:val="clear" w:color="auto" w:fill="FFFFFF"/>
        <w:spacing w:after="0" w:line="252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05 2016</w:t>
      </w: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N </w:t>
      </w:r>
      <w:r w:rsid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 Образец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P394"/>
      <w:bookmarkEnd w:id="9"/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на использование земель или земельного</w:t>
      </w:r>
      <w:r w:rsidR="0010548E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а, находящихся в муниципальной собственности, или государственная собственность на которые</w:t>
      </w:r>
      <w:r w:rsid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зграничена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 Кому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 ______</w:t>
      </w:r>
      <w:r w:rsid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 (фамилия, имя, отчество - для граждан,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                       ______________________________________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 полное наименование организации - для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 ______________________________________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 юридических лиц), его почтовый индекс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 ______________________________________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 и адрес, адрес электронной почты)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спользование земель или земельного участка,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 в муниципальной собственности,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государственная собственность на которые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зграничена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</w:t>
      </w:r>
      <w:r w:rsidR="009660D9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Муниципального образования </w:t>
      </w:r>
      <w:r w:rsidR="00CD5AF8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ий</w:t>
      </w:r>
      <w:r w:rsidR="009660D9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Саракташского района Оренбургской области</w:t>
      </w: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 соответствии со </w:t>
      </w:r>
      <w:hyperlink r:id="rId34" w:history="1">
        <w:r w:rsidRPr="008269D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т. 39.33</w:t>
        </w:r>
      </w:hyperlink>
      <w:r w:rsidRPr="008269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 </w:t>
      </w:r>
      <w:hyperlink r:id="rId35" w:history="1">
        <w:r w:rsidRPr="008269D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39.34</w:t>
        </w:r>
      </w:hyperlink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емельного кодекса РФ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 использование земель или земельного участка: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кадастровый номер земельного участка в случае, если выдается разрешение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а использование земельного участка или части земельного участка; адрес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месторасположения земель или земельного участка; координаты характерных  точек границ территории - в случае, если планируется использовать земли</w:t>
      </w:r>
      <w:r w:rsid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части земельного участка)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в целях: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Срок   действия   настоящего   разрешения   до  "___"  ______  20___  в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  <w:r w:rsid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 В  соответствии со </w:t>
      </w:r>
      <w:hyperlink r:id="rId36" w:history="1">
        <w:r w:rsidRPr="008269D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т. 39.35</w:t>
        </w:r>
      </w:hyperlink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К РФ, в случае, если использование земель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  земельных  участков,  находящихся  в государственной или муниципальной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и,   на   основании  разрешений  на  использование  земель  или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участков привело к порче либо уничтожению плодородного слоя почвы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 границах таких земель или земельных участков, лица, которые пользовались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и землями или земельными участками, обязаны: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1)  привести  такие  земли или земельные участки в состояние, пригодное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х использования в соответствии с разрешенным использованием;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2)  выполнить  необходимые  работы  по  рекультивации  таких земель или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участков.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Действие  настоящего  разрешения  прекращается  со  дня  предоставления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го   участка   гражданину  или  юридическому  лицу.  Уведомление  о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рочном прекращении действия разрешения направляется заявителю в срок, не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ющий 5 дней.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7F93" w:rsidRPr="008269D8" w:rsidRDefault="009660D9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  <w:r w:rsidR="00EF7F93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_____________       _______________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 (М.П.)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269D8" w:rsidRPr="008269D8" w:rsidRDefault="008269D8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9D8" w:rsidRPr="008269D8" w:rsidRDefault="008269D8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9D8" w:rsidRPr="008269D8" w:rsidRDefault="008269D8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9D8" w:rsidRPr="008269D8" w:rsidRDefault="008269D8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9D8" w:rsidRPr="008269D8" w:rsidRDefault="008269D8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9D8" w:rsidRPr="008269D8" w:rsidRDefault="008269D8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9D8" w:rsidRPr="008269D8" w:rsidRDefault="008269D8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9D8" w:rsidRPr="008269D8" w:rsidRDefault="008269D8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9D8" w:rsidRPr="008269D8" w:rsidRDefault="008269D8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9D8" w:rsidRPr="008269D8" w:rsidRDefault="008269D8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9D8" w:rsidRPr="008269D8" w:rsidRDefault="008269D8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9D8" w:rsidRPr="008269D8" w:rsidRDefault="008269D8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9D8" w:rsidRDefault="008269D8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9D8" w:rsidRDefault="008269D8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9D8" w:rsidRDefault="008269D8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9D8" w:rsidRPr="008269D8" w:rsidRDefault="008269D8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7F93" w:rsidRPr="008269D8" w:rsidRDefault="00EF7F93" w:rsidP="008269D8">
      <w:pPr>
        <w:shd w:val="clear" w:color="auto" w:fill="FFFFFF"/>
        <w:spacing w:after="0" w:line="252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3</w:t>
      </w:r>
    </w:p>
    <w:p w:rsidR="009660D9" w:rsidRPr="008269D8" w:rsidRDefault="009660D9" w:rsidP="008269D8">
      <w:pPr>
        <w:shd w:val="clear" w:color="auto" w:fill="FFFFFF"/>
        <w:spacing w:after="0" w:line="252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</w:t>
      </w:r>
    </w:p>
    <w:p w:rsidR="009660D9" w:rsidRPr="008269D8" w:rsidRDefault="009660D9" w:rsidP="008269D8">
      <w:pPr>
        <w:shd w:val="clear" w:color="auto" w:fill="FFFFFF"/>
        <w:spacing w:after="0" w:line="252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О </w:t>
      </w:r>
    </w:p>
    <w:p w:rsidR="009660D9" w:rsidRPr="008269D8" w:rsidRDefault="00CD5AF8" w:rsidP="008269D8">
      <w:pPr>
        <w:shd w:val="clear" w:color="auto" w:fill="FFFFFF"/>
        <w:spacing w:after="0" w:line="252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ий</w:t>
      </w:r>
      <w:r w:rsidR="009660D9"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9660D9" w:rsidRPr="008269D8" w:rsidRDefault="009660D9" w:rsidP="008269D8">
      <w:pPr>
        <w:shd w:val="clear" w:color="auto" w:fill="FFFFFF"/>
        <w:spacing w:after="0" w:line="252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05.</w:t>
      </w: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N </w:t>
      </w:r>
      <w:r w:rsid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P469"/>
      <w:bookmarkEnd w:id="10"/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-СХЕМА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ыдача разрешения на использование земель или земельного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а, находящихся в муниципальной собственности, или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собственность на которые не разграничена"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│         Прием и регистрация заявления с прилагаемыми документами        │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 │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 \/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│      запрос документов, необходимых в соответствии с нормативными       │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│      правовыми актами для предоставления услуги, которые находятся      │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│     в распоряжении органов государственной власти, органов местного     │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│     самоуправления и (или) подведомственных государственным органам     │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│       и органам местного самоуправления организаций, участвующих        │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│                         в предоставлении услуги                         │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 │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 \/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│    рассмотрение и проверка документов, подготовка проекта разрешения    │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│       на использование земель или земельного участка, находящихся       │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│      в муниципальной собственности и государственная собственность      │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│                       на которые не разграничена                        │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 │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 \/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│      принятие решения о выдаче разрешения на использование земель       │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│           или земельных участков, находящихся в муниципальной           │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│ собственности и государственная собственность на которые не разграничена│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                              │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 \/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│    выдача разрешения на использование земель или земельного участка,    │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│       находящихся в муниципальной собственности и государственная       │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│          собственность на которые не разграничена, или решения          │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│                      об отказе в выдаче разрешения                      │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7F93" w:rsidRPr="008269D8" w:rsidRDefault="00EF7F93" w:rsidP="008269D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A1BAA" w:rsidRPr="008269D8" w:rsidRDefault="000A1BAA" w:rsidP="0082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A1BAA" w:rsidRPr="008269D8" w:rsidSect="00174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93"/>
    <w:rsid w:val="000A1BAA"/>
    <w:rsid w:val="0010548E"/>
    <w:rsid w:val="00150C48"/>
    <w:rsid w:val="001746CB"/>
    <w:rsid w:val="00264A97"/>
    <w:rsid w:val="002F0AB6"/>
    <w:rsid w:val="003A3D65"/>
    <w:rsid w:val="00434E6A"/>
    <w:rsid w:val="004D726B"/>
    <w:rsid w:val="004F042D"/>
    <w:rsid w:val="007110B5"/>
    <w:rsid w:val="00753792"/>
    <w:rsid w:val="00761E84"/>
    <w:rsid w:val="007758AE"/>
    <w:rsid w:val="008269D8"/>
    <w:rsid w:val="009660D9"/>
    <w:rsid w:val="009E2409"/>
    <w:rsid w:val="00A451BB"/>
    <w:rsid w:val="00AA7558"/>
    <w:rsid w:val="00CD5AF8"/>
    <w:rsid w:val="00EA5A9C"/>
    <w:rsid w:val="00E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9BDC7-5FA3-4DED-9AA6-3823CC10B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EF7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EF7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7F93"/>
  </w:style>
  <w:style w:type="character" w:styleId="a3">
    <w:name w:val="Hyperlink"/>
    <w:basedOn w:val="a0"/>
    <w:uiPriority w:val="99"/>
    <w:semiHidden/>
    <w:unhideWhenUsed/>
    <w:rsid w:val="00EF7F93"/>
    <w:rPr>
      <w:color w:val="0000FF"/>
      <w:u w:val="single"/>
    </w:rPr>
  </w:style>
  <w:style w:type="paragraph" w:customStyle="1" w:styleId="consplusnonformat">
    <w:name w:val="consplusnonformat"/>
    <w:basedOn w:val="a"/>
    <w:rsid w:val="00EF7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0A1B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150C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434E6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0">
    <w:name w:val="ConsPlusTitle"/>
    <w:uiPriority w:val="99"/>
    <w:rsid w:val="00434E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9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B46EC84B7B33AA8BA34665CCDE0CAFBC1BC34C066D8DF8A34E23717D2p7X3H" TargetMode="External"/><Relationship Id="rId18" Type="http://schemas.openxmlformats.org/officeDocument/2006/relationships/hyperlink" Target="http://www.gosuslugi.ru/pgu/service/5600000000160775184_.html" TargetMode="External"/><Relationship Id="rId26" Type="http://schemas.openxmlformats.org/officeDocument/2006/relationships/hyperlink" Target="http://www.gosuslugi.ru/pgu/service/5600000000160775184_.html" TargetMode="External"/><Relationship Id="rId21" Type="http://schemas.openxmlformats.org/officeDocument/2006/relationships/hyperlink" Target="http://www.gosuslugi.ru/pgu/service/5600000000160775184_.html" TargetMode="External"/><Relationship Id="rId34" Type="http://schemas.openxmlformats.org/officeDocument/2006/relationships/hyperlink" Target="consultantplus://offline/ref=0B46EC84B7B33AA8BA34665CCDE0CAFBC1B33EC06BD3DF8A34E23717D2731BE587CD68A95B75p4X3H" TargetMode="External"/><Relationship Id="rId7" Type="http://schemas.openxmlformats.org/officeDocument/2006/relationships/hyperlink" Target="consultantplus://offline/ref=0B46EC84B7B33AA8BA34665CCDE0CAFBC1B337CA6CDEDF8A34E23717D2731BE587CD68A95B7241D2pFXDH" TargetMode="External"/><Relationship Id="rId12" Type="http://schemas.openxmlformats.org/officeDocument/2006/relationships/hyperlink" Target="consultantplus://offline/ref=0B46EC84B7B33AA8BA34665CCDE0CAFBC1BC36CB6DD9DF8A34E23717D2p7X3H" TargetMode="External"/><Relationship Id="rId17" Type="http://schemas.openxmlformats.org/officeDocument/2006/relationships/hyperlink" Target="consultantplus://offline/ref=0B46EC84B7B33AA8BA347851DB8C97FFC0BF68CE68D9D6D461BD6C4A857A11B2pCX0H" TargetMode="External"/><Relationship Id="rId25" Type="http://schemas.openxmlformats.org/officeDocument/2006/relationships/hyperlink" Target="http://www.gosuslugi.ru/pgu/service/5600000000160775184_.html" TargetMode="External"/><Relationship Id="rId33" Type="http://schemas.openxmlformats.org/officeDocument/2006/relationships/hyperlink" Target="consultantplus://offline/ref=7F589FF130EAE672DBC3F29371787B47427C7D344F8135DBAB4A1EE3C13A93C59C70126A07H0v7H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B46EC84B7B33AA8BA347851DB8C97FFC0BF68CE68D9D6D46ABD6C4A857A11B2C08231EB1F7F40D2F4720Fp9X7H" TargetMode="External"/><Relationship Id="rId20" Type="http://schemas.openxmlformats.org/officeDocument/2006/relationships/hyperlink" Target="http://www.gosuslugi.ru/pgu/service/5600000000160775184_.html" TargetMode="External"/><Relationship Id="rId29" Type="http://schemas.openxmlformats.org/officeDocument/2006/relationships/hyperlink" Target="consultantplus://offline/ref=0B46EC84B7B33AA8BA34665CCDE0CAFBC1B33EC06BD3DF8A34E23717D2731BE587CD68A95B75p4X3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46EC84B7B33AA8BA34665CCDE0CAFBC1B330C069DDDF8A34E23717D2731BE587CD68A95B7241DBpFX0H" TargetMode="External"/><Relationship Id="rId11" Type="http://schemas.openxmlformats.org/officeDocument/2006/relationships/hyperlink" Target="consultantplus://offline/ref=0B46EC84B7B33AA8BA34665CCDE0CAFBC1B33EC068DADF8A34E23717D2p7X3H" TargetMode="External"/><Relationship Id="rId24" Type="http://schemas.openxmlformats.org/officeDocument/2006/relationships/hyperlink" Target="http://www.gosuslugi.ru/pgu/service/5600000000160775184_.html" TargetMode="External"/><Relationship Id="rId32" Type="http://schemas.openxmlformats.org/officeDocument/2006/relationships/hyperlink" Target="consultantplus://offline/ref=7F589FF130EAE672DBC3F29371787B47427C73344E8635DBAB4A1EE3C13A93C59C70126A070131D6H5v0H" TargetMode="External"/><Relationship Id="rId37" Type="http://schemas.openxmlformats.org/officeDocument/2006/relationships/fontTable" Target="fontTable.xml"/><Relationship Id="rId5" Type="http://schemas.openxmlformats.org/officeDocument/2006/relationships/hyperlink" Target="consultantplus://offline/ref=6230EAC75FA77917263B5C985626AD0949F66638F2E8FF0B26A2816DE27A35867C0AAE155EB4828DlD56L" TargetMode="External"/><Relationship Id="rId15" Type="http://schemas.openxmlformats.org/officeDocument/2006/relationships/hyperlink" Target="consultantplus://offline/ref=0B46EC84B7B33AA8BA34665CCDE0CAFBC1B337C767DDDF8A34E23717D2p7X3H" TargetMode="External"/><Relationship Id="rId23" Type="http://schemas.openxmlformats.org/officeDocument/2006/relationships/hyperlink" Target="http://www.gosuslugi.ru/pgu/service/5600000000160775184_.html" TargetMode="External"/><Relationship Id="rId28" Type="http://schemas.openxmlformats.org/officeDocument/2006/relationships/hyperlink" Target="http://www.gosuslugi.ru/pgu/service/5600000000160775184_.html" TargetMode="External"/><Relationship Id="rId36" Type="http://schemas.openxmlformats.org/officeDocument/2006/relationships/hyperlink" Target="consultantplus://offline/ref=0B46EC84B7B33AA8BA34665CCDE0CAFBC1B33EC06BD3DF8A34E23717D2731BE587CD68A95B7Bp4X0H" TargetMode="External"/><Relationship Id="rId10" Type="http://schemas.openxmlformats.org/officeDocument/2006/relationships/hyperlink" Target="consultantplus://offline/ref=0B46EC84B7B33AA8BA34665CCDE0CAFBC1B33EC06BD3DF8A34E23717D2731BE587CD68A95B7Ap4X5H" TargetMode="External"/><Relationship Id="rId19" Type="http://schemas.openxmlformats.org/officeDocument/2006/relationships/hyperlink" Target="http://www.gosuslugi.ru/pgu/service/5600000000160775184_.html" TargetMode="External"/><Relationship Id="rId31" Type="http://schemas.openxmlformats.org/officeDocument/2006/relationships/hyperlink" Target="consultantplus://offline/ref=7F589FF130EAE672DBC3F29371787B4742737C374D8435DBAB4A1EE3C1H3vA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suslugi.ru/pgu/service/5600000000160775184_.html" TargetMode="External"/><Relationship Id="rId14" Type="http://schemas.openxmlformats.org/officeDocument/2006/relationships/hyperlink" Target="consultantplus://offline/ref=0B46EC84B7B33AA8BA34665CCDE0CAFBC1BC35C267D9DF8A34E23717D2p7X3H" TargetMode="External"/><Relationship Id="rId22" Type="http://schemas.openxmlformats.org/officeDocument/2006/relationships/hyperlink" Target="consultantplus://offline/ref=0B46EC84B7B33AA8BA34665CCDE0CAFBC1B33EC06BD3DF8A34E23717D2731BE587CD68A95B7Ap4X5H" TargetMode="External"/><Relationship Id="rId27" Type="http://schemas.openxmlformats.org/officeDocument/2006/relationships/hyperlink" Target="http://www.gosuslugi.ru/pgu/service/5600000000160775184_.html" TargetMode="External"/><Relationship Id="rId30" Type="http://schemas.openxmlformats.org/officeDocument/2006/relationships/hyperlink" Target="consultantplus://offline/ref=0B46EC84B7B33AA8BA34665CCDE0CAFBC1B33EC06BD3DF8A34E23717D2731BE587CD68A95B7Ap4X2H" TargetMode="External"/><Relationship Id="rId35" Type="http://schemas.openxmlformats.org/officeDocument/2006/relationships/hyperlink" Target="consultantplus://offline/ref=0B46EC84B7B33AA8BA34665CCDE0CAFBC1B33EC06BD3DF8A34E23717D2731BE587CD68A95B7Ap4X2H" TargetMode="External"/><Relationship Id="rId8" Type="http://schemas.openxmlformats.org/officeDocument/2006/relationships/hyperlink" Target="consultantplus://offline/ref=9F8B01309D2EB280C92392C0B1B7694B5F14FB1E63279F3CA3B9652BE3B8C7B61E6F304D9B149110012D47G0v1H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8831-5C89-4DB0-B407-33F09678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165</Words>
  <Characters>4654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дежда</cp:lastModifiedBy>
  <cp:revision>2</cp:revision>
  <cp:lastPrinted>2016-05-23T11:13:00Z</cp:lastPrinted>
  <dcterms:created xsi:type="dcterms:W3CDTF">2016-07-25T08:50:00Z</dcterms:created>
  <dcterms:modified xsi:type="dcterms:W3CDTF">2016-07-25T08:50:00Z</dcterms:modified>
</cp:coreProperties>
</file>